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0A9" w:rsidRDefault="00042FB3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б образовании</w:t>
      </w:r>
      <w:r w:rsidR="00B06C12">
        <w:rPr>
          <w:rFonts w:ascii="Times New Roman" w:eastAsia="Times New Roman" w:hAnsi="Times New Roman" w:cs="Times New Roman"/>
          <w:sz w:val="28"/>
        </w:rPr>
        <w:t xml:space="preserve">, квалификационной категории </w:t>
      </w:r>
      <w:r>
        <w:rPr>
          <w:rFonts w:ascii="Times New Roman" w:eastAsia="Times New Roman" w:hAnsi="Times New Roman" w:cs="Times New Roman"/>
          <w:sz w:val="28"/>
        </w:rPr>
        <w:t xml:space="preserve"> и повышении квалифик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работник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административного персонала МОБУ СОШ </w:t>
      </w:r>
      <w:r w:rsidRPr="00B06C12">
        <w:rPr>
          <w:rFonts w:ascii="Times New Roman" w:eastAsia="Segoe UI Symbol" w:hAnsi="Times New Roman" w:cs="Times New Roman"/>
          <w:sz w:val="28"/>
        </w:rPr>
        <w:t>№</w:t>
      </w:r>
      <w:r w:rsidRPr="00B06C12">
        <w:rPr>
          <w:rFonts w:ascii="Times New Roman" w:eastAsia="Times New Roman" w:hAnsi="Times New Roman" w:cs="Times New Roman"/>
          <w:sz w:val="28"/>
        </w:rPr>
        <w:t>13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им.А.Сваше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ницы Владимирской </w:t>
      </w:r>
      <w:proofErr w:type="spellStart"/>
      <w:r>
        <w:rPr>
          <w:rFonts w:ascii="Times New Roman" w:eastAsia="Times New Roman" w:hAnsi="Times New Roman" w:cs="Times New Roman"/>
          <w:sz w:val="28"/>
        </w:rPr>
        <w:t>Лаб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</w:t>
      </w:r>
    </w:p>
    <w:p w:rsidR="002F50A9" w:rsidRDefault="002F50A9">
      <w:pPr>
        <w:rPr>
          <w:rFonts w:ascii="Times New Roman" w:eastAsia="Times New Roman" w:hAnsi="Times New Roman" w:cs="Times New Roman"/>
        </w:rPr>
      </w:pPr>
    </w:p>
    <w:tbl>
      <w:tblPr>
        <w:tblW w:w="15323" w:type="dxa"/>
        <w:tblInd w:w="-47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07"/>
        <w:gridCol w:w="1701"/>
        <w:gridCol w:w="1701"/>
        <w:gridCol w:w="2268"/>
        <w:gridCol w:w="1417"/>
        <w:gridCol w:w="1276"/>
        <w:gridCol w:w="5953"/>
      </w:tblGrid>
      <w:tr w:rsidR="00FD4AAB" w:rsidTr="0076523A">
        <w:trPr>
          <w:trHeight w:val="272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Занимаемая долж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Какое учебное заведение окончил/квалификац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 w:rsidP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97E13">
              <w:rPr>
                <w:rFonts w:ascii="Times New Roman" w:eastAsia="Times New Roman" w:hAnsi="Times New Roman" w:cs="Times New Roman"/>
              </w:rPr>
              <w:t>Общий трудовой /стаж  работы по специальност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сы повышения квалификации</w:t>
            </w:r>
            <w:r w:rsidR="00197185">
              <w:rPr>
                <w:rFonts w:ascii="Times New Roman" w:eastAsia="Times New Roman" w:hAnsi="Times New Roman" w:cs="Times New Roman"/>
              </w:rPr>
              <w:t>/профессиональной подготовки</w:t>
            </w:r>
          </w:p>
        </w:tc>
      </w:tr>
      <w:tr w:rsidR="00FD4AAB" w:rsidTr="0076523A">
        <w:trPr>
          <w:trHeight w:val="272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AAB" w:rsidRPr="00042FB3" w:rsidRDefault="00FD4AAB" w:rsidP="00FD4AAB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D4AAB" w:rsidRPr="00042FB3" w:rsidRDefault="00FD4AAB">
            <w:pPr>
              <w:spacing w:after="0" w:line="240" w:lineRule="auto"/>
            </w:pPr>
            <w:proofErr w:type="spellStart"/>
            <w:r w:rsidRPr="00042FB3">
              <w:rPr>
                <w:rFonts w:ascii="Times New Roman" w:eastAsia="Times New Roman" w:hAnsi="Times New Roman" w:cs="Times New Roman"/>
              </w:rPr>
              <w:t>Агекян</w:t>
            </w:r>
            <w:proofErr w:type="spellEnd"/>
            <w:r w:rsidRPr="00042F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42FB3">
              <w:rPr>
                <w:rFonts w:ascii="Times New Roman" w:eastAsia="Times New Roman" w:hAnsi="Times New Roman" w:cs="Times New Roman"/>
              </w:rPr>
              <w:t>Арменуи</w:t>
            </w:r>
            <w:proofErr w:type="spellEnd"/>
            <w:r w:rsidRPr="00042F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42FB3">
              <w:rPr>
                <w:rFonts w:ascii="Times New Roman" w:eastAsia="Times New Roman" w:hAnsi="Times New Roman" w:cs="Times New Roman"/>
              </w:rPr>
              <w:t>Абраам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Pr="00042FB3" w:rsidRDefault="00FD4AAB">
            <w:pPr>
              <w:spacing w:after="0" w:line="240" w:lineRule="auto"/>
            </w:pPr>
            <w:r w:rsidRPr="00042FB3">
              <w:rPr>
                <w:rFonts w:ascii="Times New Roman" w:eastAsia="Times New Roman" w:hAnsi="Times New Roman" w:cs="Times New Roman"/>
              </w:rPr>
              <w:t>Учитель физики</w:t>
            </w:r>
            <w:r w:rsidR="00197185">
              <w:rPr>
                <w:rFonts w:ascii="Times New Roman" w:eastAsia="Times New Roman" w:hAnsi="Times New Roman" w:cs="Times New Roman"/>
              </w:rPr>
              <w:t>, астроном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Pr="00042FB3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42FB3">
              <w:rPr>
                <w:rFonts w:ascii="Times New Roman" w:eastAsia="Times New Roman" w:hAnsi="Times New Roman" w:cs="Times New Roman"/>
              </w:rPr>
              <w:t>Армавирский</w:t>
            </w:r>
            <w:proofErr w:type="spellEnd"/>
            <w:r w:rsidRPr="00042FB3">
              <w:rPr>
                <w:rFonts w:ascii="Times New Roman" w:eastAsia="Times New Roman" w:hAnsi="Times New Roman" w:cs="Times New Roman"/>
              </w:rPr>
              <w:t xml:space="preserve"> государственный педагогический университет </w:t>
            </w:r>
          </w:p>
          <w:p w:rsidR="00FD4AAB" w:rsidRPr="00042FB3" w:rsidRDefault="00FD4AAB">
            <w:pPr>
              <w:spacing w:after="0" w:line="240" w:lineRule="auto"/>
            </w:pPr>
            <w:r w:rsidRPr="00042FB3">
              <w:rPr>
                <w:rFonts w:ascii="Times New Roman" w:eastAsia="Times New Roman" w:hAnsi="Times New Roman" w:cs="Times New Roman"/>
              </w:rPr>
              <w:t>учитель физ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Pr="00042FB3" w:rsidRDefault="00FD4AAB">
            <w:pPr>
              <w:spacing w:after="0" w:line="240" w:lineRule="auto"/>
              <w:jc w:val="both"/>
            </w:pPr>
            <w:r w:rsidRPr="00042FB3">
              <w:rPr>
                <w:rFonts w:ascii="Times New Roman" w:eastAsia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23A" w:rsidRDefault="00E543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л</w:t>
            </w:r>
            <w:r w:rsidR="00197185">
              <w:rPr>
                <w:rFonts w:ascii="Times New Roman" w:eastAsia="Calibri" w:hAnsi="Times New Roman" w:cs="Times New Roman"/>
              </w:rPr>
              <w:t>ет</w:t>
            </w:r>
          </w:p>
          <w:p w:rsidR="00FD4AAB" w:rsidRPr="00042FB3" w:rsidRDefault="00F97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12л</w:t>
            </w:r>
            <w:r w:rsidR="00197185">
              <w:rPr>
                <w:rFonts w:ascii="Times New Roman" w:eastAsia="Calibri" w:hAnsi="Times New Roman" w:cs="Times New Roman"/>
              </w:rPr>
              <w:t>е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042FB3">
              <w:rPr>
                <w:rFonts w:ascii="Times New Roman" w:eastAsia="Calibri" w:hAnsi="Times New Roman" w:cs="Times New Roman"/>
              </w:rPr>
              <w:t>«Современные образовательные технологии преподавания физики в условиях реализации ФГОС основного общего и среднего общего образования»</w:t>
            </w:r>
            <w:r>
              <w:rPr>
                <w:rFonts w:ascii="Times New Roman" w:eastAsia="Calibri" w:hAnsi="Times New Roman" w:cs="Times New Roman"/>
              </w:rPr>
              <w:t xml:space="preserve"> (02.08.2018г)</w:t>
            </w:r>
          </w:p>
          <w:p w:rsidR="00EF3195" w:rsidRPr="00042FB3" w:rsidRDefault="00EF3195" w:rsidP="00F97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»Современные образовательные технологии преподавания астрономии в условиях ФГОС СОО»(12.08.2021г)</w:t>
            </w:r>
          </w:p>
        </w:tc>
      </w:tr>
      <w:tr w:rsidR="00FD4AAB" w:rsidTr="0076523A">
        <w:trPr>
          <w:trHeight w:val="272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 w:rsidP="00FD4AAB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Беляева Галина Ива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технологии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D4AAB" w:rsidRDefault="00FD4AA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альский Федеральный университет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ческого образования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технологии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4AAB" w:rsidRDefault="00FD4AA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23A" w:rsidRDefault="00E54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л</w:t>
            </w:r>
            <w:r w:rsidR="00197185">
              <w:rPr>
                <w:rFonts w:ascii="Times New Roman" w:eastAsia="Times New Roman" w:hAnsi="Times New Roman" w:cs="Times New Roman"/>
              </w:rPr>
              <w:t>ет</w:t>
            </w:r>
            <w:r>
              <w:rPr>
                <w:rFonts w:ascii="Times New Roman" w:eastAsia="Times New Roman" w:hAnsi="Times New Roman" w:cs="Times New Roman"/>
              </w:rPr>
              <w:t>/</w:t>
            </w:r>
          </w:p>
          <w:p w:rsidR="00F97E13" w:rsidRPr="00A93182" w:rsidRDefault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л</w:t>
            </w:r>
            <w:r w:rsidR="00197185">
              <w:rPr>
                <w:rFonts w:ascii="Times New Roman" w:eastAsia="Times New Roman" w:hAnsi="Times New Roman" w:cs="Times New Roman"/>
              </w:rPr>
              <w:t>е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Профессиональная педагогическая переподготовка по программе «Профессиональная педагогическая деятельность»(12.10.2018г)</w:t>
            </w:r>
          </w:p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«Методологические особенности преподавания химии в условиях реализации ФГОС ОО и СОО»(21.02.2019г)</w:t>
            </w:r>
          </w:p>
          <w:p w:rsidR="00FD4AAB" w:rsidRPr="00A93182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«Современные технологии инклюзивного образования обучающихся с ОВЗ в условиях реализации ФГОС» (11.03.2021г) </w:t>
            </w:r>
            <w:proofErr w:type="gramEnd"/>
          </w:p>
        </w:tc>
      </w:tr>
      <w:tr w:rsidR="00FD4AAB" w:rsidTr="0076523A">
        <w:trPr>
          <w:trHeight w:val="272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 w:rsidP="00EF0E41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 w:rsidRPr="00042FB3">
              <w:rPr>
                <w:rFonts w:ascii="Times New Roman" w:eastAsia="Times New Roman" w:hAnsi="Times New Roman" w:cs="Times New Roman"/>
              </w:rPr>
              <w:t>Богомаз Анастасия Игор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читель хим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ыгейский государственный университет 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калавр </w:t>
            </w:r>
          </w:p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едагогическое образование (с двумя профилями подготовк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23A" w:rsidRDefault="00E543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л</w:t>
            </w:r>
            <w:r w:rsidR="00197185">
              <w:rPr>
                <w:rFonts w:ascii="Times New Roman" w:eastAsia="Calibri" w:hAnsi="Times New Roman" w:cs="Times New Roman"/>
              </w:rPr>
              <w:t>ет</w:t>
            </w:r>
            <w:r w:rsidR="00F97E13">
              <w:rPr>
                <w:rFonts w:ascii="Times New Roman" w:eastAsia="Calibri" w:hAnsi="Times New Roman" w:cs="Times New Roman"/>
              </w:rPr>
              <w:t>/</w:t>
            </w:r>
          </w:p>
          <w:p w:rsidR="00FD4AAB" w:rsidRPr="00DC387C" w:rsidRDefault="00F97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л</w:t>
            </w:r>
            <w:r w:rsidR="00197185">
              <w:rPr>
                <w:rFonts w:ascii="Times New Roman" w:eastAsia="Calibri" w:hAnsi="Times New Roman" w:cs="Times New Roman"/>
              </w:rPr>
              <w:t>е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4AAB" w:rsidRPr="00EF0E41" w:rsidRDefault="00FD4AAB" w:rsidP="00F97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Pr="00EF0E41">
              <w:rPr>
                <w:rFonts w:ascii="Times New Roman" w:eastAsia="Calibri" w:hAnsi="Times New Roman" w:cs="Times New Roman"/>
              </w:rPr>
              <w:t>.«Использование современных информационно-коммуникационных технологий в преподавании химии с учетом требований ФГОС ОО и ФГОС СОО» (07.09.2018г)</w:t>
            </w:r>
          </w:p>
          <w:p w:rsidR="00FD4AAB" w:rsidRPr="00DC387C" w:rsidRDefault="00FD4AAB" w:rsidP="00F97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 w:rsidRPr="00EF0E41">
              <w:rPr>
                <w:rFonts w:ascii="Times New Roman" w:eastAsia="Calibri" w:hAnsi="Times New Roman" w:cs="Times New Roman"/>
              </w:rPr>
              <w:t xml:space="preserve">«Особенности преподавания учебных предметов и осуществления коррекционной работы с детьми-инвалидами и обучающимися с ОВЗ в условиях реализации ФГОС ООО и СОО» </w:t>
            </w:r>
            <w:proofErr w:type="gramStart"/>
            <w:r w:rsidRPr="00EF0E41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EF0E41">
              <w:rPr>
                <w:rFonts w:ascii="Times New Roman" w:eastAsia="Calibri" w:hAnsi="Times New Roman" w:cs="Times New Roman"/>
              </w:rPr>
              <w:t>14.03.2020г)</w:t>
            </w:r>
          </w:p>
        </w:tc>
      </w:tr>
      <w:tr w:rsidR="00FD4AAB" w:rsidTr="0076523A">
        <w:trPr>
          <w:trHeight w:val="1399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 w:rsidP="00EF0E41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игва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D4AAB" w:rsidRDefault="00FD4AA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ыгейский государственный университет 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4AAB" w:rsidRPr="00BC1969" w:rsidRDefault="00BC19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23A" w:rsidRDefault="00E54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л</w:t>
            </w:r>
            <w:r w:rsidR="00197185">
              <w:rPr>
                <w:rFonts w:ascii="Times New Roman" w:eastAsia="Times New Roman" w:hAnsi="Times New Roman" w:cs="Times New Roman"/>
              </w:rPr>
              <w:t>ет</w:t>
            </w:r>
            <w:r w:rsidR="00F97E13">
              <w:rPr>
                <w:rFonts w:ascii="Times New Roman" w:eastAsia="Times New Roman" w:hAnsi="Times New Roman" w:cs="Times New Roman"/>
              </w:rPr>
              <w:t>/</w:t>
            </w:r>
          </w:p>
          <w:p w:rsidR="00FD4AAB" w:rsidRPr="00A93182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л</w:t>
            </w:r>
            <w:r w:rsidR="00197185">
              <w:rPr>
                <w:rFonts w:ascii="Times New Roman" w:eastAsia="Times New Roman" w:hAnsi="Times New Roman" w:cs="Times New Roman"/>
              </w:rPr>
              <w:t>е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4AAB" w:rsidRDefault="00FD4AAB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«Технология и методика преподавания в начальной школе с учетом требований ФГОС НОО» (15.07.2019г)</w:t>
            </w:r>
          </w:p>
          <w:p w:rsidR="00FD4AAB" w:rsidRDefault="00FD4AAB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«Инклюзивное образование детей с ОВЗ в условиях реализации ФГОС» (15.07.2019г)</w:t>
            </w:r>
          </w:p>
          <w:p w:rsidR="00FD4AAB" w:rsidRDefault="00FD4AAB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 «Содержание и методика преподавания учебного предмета 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бановед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 по ФГОС НОО»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02.05.2021г)</w:t>
            </w:r>
          </w:p>
          <w:p w:rsidR="00FD4AAB" w:rsidRPr="00A93182" w:rsidRDefault="00FD4AAB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«Современные методы преподавания дисциплин в основной школе (5-9 классы) у детей с умственной отсталостью (интеллектуальными нарушениями) (05.05.2021г)</w:t>
            </w:r>
          </w:p>
        </w:tc>
      </w:tr>
      <w:tr w:rsidR="00FD4AAB" w:rsidTr="0076523A">
        <w:trPr>
          <w:trHeight w:val="2302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 w:rsidP="00EF0E41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Бондарева Оксан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оциальный педаг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ыгейский педагогический колледж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23A" w:rsidRDefault="00E54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г</w:t>
            </w:r>
            <w:r w:rsidR="00197185">
              <w:rPr>
                <w:rFonts w:ascii="Times New Roman" w:eastAsia="Times New Roman" w:hAnsi="Times New Roman" w:cs="Times New Roman"/>
              </w:rPr>
              <w:t>ода</w:t>
            </w:r>
            <w:r w:rsidR="00F97E13">
              <w:rPr>
                <w:rFonts w:ascii="Times New Roman" w:eastAsia="Times New Roman" w:hAnsi="Times New Roman" w:cs="Times New Roman"/>
              </w:rPr>
              <w:t>/</w:t>
            </w:r>
          </w:p>
          <w:p w:rsidR="00FD4AAB" w:rsidRPr="00A93182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г</w:t>
            </w:r>
            <w:r w:rsidR="00197185">
              <w:rPr>
                <w:rFonts w:ascii="Times New Roman" w:eastAsia="Times New Roman" w:hAnsi="Times New Roman" w:cs="Times New Roman"/>
              </w:rPr>
              <w:t>од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4AAB" w:rsidRDefault="00FD4AAB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«Методологические особенности работы социального педагога в соответствии с ФГОС начального, основного и среднего общего образования» (15.08.2019г)</w:t>
            </w:r>
          </w:p>
          <w:p w:rsidR="00FD4AAB" w:rsidRDefault="00FD4AAB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«Развитие профессиональной компетентности старшего вожатого в рамках профессионального стандарта «Специалист в области воспитания» (29.05.2020г)</w:t>
            </w:r>
          </w:p>
          <w:p w:rsidR="00FD4AAB" w:rsidRPr="00A93182" w:rsidRDefault="00FD4AAB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«Современные технологии инклюзивного образования обучающихся с ОВЗ в условиях реализации ФГОС» (17.03.2021г)</w:t>
            </w:r>
            <w:proofErr w:type="gramEnd"/>
          </w:p>
        </w:tc>
      </w:tr>
      <w:tr w:rsidR="00FD4AAB" w:rsidTr="0076523A">
        <w:trPr>
          <w:trHeight w:val="272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 w:rsidP="00EF0E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акулина Дарья Андр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D4AAB" w:rsidRDefault="00FD4AA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ыгейский педагогический колледж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23A" w:rsidRDefault="00E543B8" w:rsidP="00A931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г</w:t>
            </w:r>
            <w:r w:rsidR="00197185">
              <w:rPr>
                <w:rFonts w:ascii="Times New Roman" w:eastAsia="Times New Roman" w:hAnsi="Times New Roman" w:cs="Times New Roman"/>
              </w:rPr>
              <w:t>ода</w:t>
            </w:r>
            <w:r>
              <w:rPr>
                <w:rFonts w:ascii="Times New Roman" w:eastAsia="Times New Roman" w:hAnsi="Times New Roman" w:cs="Times New Roman"/>
              </w:rPr>
              <w:t>/</w:t>
            </w:r>
          </w:p>
          <w:p w:rsidR="00FD4AAB" w:rsidRPr="00A93182" w:rsidRDefault="00F97E13" w:rsidP="00A931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г</w:t>
            </w:r>
            <w:r w:rsidR="00197185">
              <w:rPr>
                <w:rFonts w:ascii="Times New Roman" w:eastAsia="Times New Roman" w:hAnsi="Times New Roman" w:cs="Times New Roman"/>
              </w:rPr>
              <w:t>од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4AAB" w:rsidRDefault="00FD4AAB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1.«Современные технологии инклюзивного образования обучающихся с ОВЗ в условиях реализации ФГОС» (12.03.2021г)</w:t>
            </w:r>
            <w:proofErr w:type="gramEnd"/>
          </w:p>
          <w:p w:rsidR="00FD4AAB" w:rsidRPr="00A93182" w:rsidRDefault="00FD4AAB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»Содержание и методы преподавания учебного предмет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бановед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по ФГОС НОО» (04.04.2021г)</w:t>
            </w:r>
          </w:p>
        </w:tc>
      </w:tr>
      <w:tr w:rsidR="00FD4AAB" w:rsidTr="0076523A">
        <w:trPr>
          <w:trHeight w:val="29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 w:rsidP="00EF0E41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Герасимова Ирина Георги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рмавир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сударственный педагогический институт</w:t>
            </w:r>
          </w:p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23A" w:rsidRDefault="00E543B8" w:rsidP="001971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л</w:t>
            </w:r>
            <w:r w:rsidR="00197185">
              <w:rPr>
                <w:rFonts w:ascii="Times New Roman" w:hAnsi="Times New Roman" w:cs="Times New Roman"/>
              </w:rPr>
              <w:t>ет</w:t>
            </w:r>
            <w:r>
              <w:rPr>
                <w:rFonts w:ascii="Times New Roman" w:hAnsi="Times New Roman" w:cs="Times New Roman"/>
              </w:rPr>
              <w:t>/</w:t>
            </w:r>
            <w:r w:rsidR="0076523A">
              <w:rPr>
                <w:rFonts w:ascii="Times New Roman" w:hAnsi="Times New Roman" w:cs="Times New Roman"/>
              </w:rPr>
              <w:t xml:space="preserve"> </w:t>
            </w:r>
          </w:p>
          <w:p w:rsidR="00FD4AAB" w:rsidRPr="00F97E13" w:rsidRDefault="00F97E13" w:rsidP="001971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E13">
              <w:rPr>
                <w:rFonts w:ascii="Times New Roman" w:hAnsi="Times New Roman" w:cs="Times New Roman"/>
              </w:rPr>
              <w:t>30</w:t>
            </w:r>
            <w:r w:rsidR="0076523A">
              <w:rPr>
                <w:rFonts w:ascii="Times New Roman" w:hAnsi="Times New Roman" w:cs="Times New Roman"/>
              </w:rPr>
              <w:t>л</w:t>
            </w:r>
            <w:r w:rsidR="00197185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4AAB" w:rsidRPr="00F97E13" w:rsidRDefault="00FD4AAB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E13">
              <w:rPr>
                <w:rFonts w:ascii="Times New Roman" w:eastAsia="Times New Roman" w:hAnsi="Times New Roman" w:cs="Times New Roman"/>
              </w:rPr>
              <w:t>1. «Учитель русского языка и литературы: преподавание предмета в соответствии с ФГОС ООО и СОО. Профессиональные компетенции» (15.06.2020г)</w:t>
            </w:r>
          </w:p>
          <w:p w:rsidR="00FD4AAB" w:rsidRPr="00F97E13" w:rsidRDefault="00FD4AAB" w:rsidP="00F97E13">
            <w:pPr>
              <w:spacing w:after="0" w:line="240" w:lineRule="auto"/>
            </w:pPr>
            <w:r w:rsidRPr="00F97E13">
              <w:rPr>
                <w:rFonts w:ascii="Times New Roman" w:eastAsia="Times New Roman" w:hAnsi="Times New Roman" w:cs="Times New Roman"/>
              </w:rPr>
              <w:t>2. « Инновационные методы и технологии обучения детей с ОВЗ в условиях реализации ФГОС» (22.03.2021г)</w:t>
            </w:r>
          </w:p>
        </w:tc>
      </w:tr>
      <w:tr w:rsidR="00FD4AAB" w:rsidTr="0076523A">
        <w:trPr>
          <w:trHeight w:val="29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 w:rsidP="00EF0E41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Гладкова Елена Викто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ыгейский государственный  университет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lastRenderedPageBreak/>
              <w:t>Первая,  (пр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ОН МП КК N 363 от 30.01.2020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Pr="00A93182" w:rsidRDefault="00E54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31г</w:t>
            </w:r>
            <w:r w:rsidR="00197185">
              <w:rPr>
                <w:rFonts w:ascii="Times New Roman" w:eastAsia="Times New Roman" w:hAnsi="Times New Roman" w:cs="Times New Roman"/>
              </w:rPr>
              <w:t>ода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="0076523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1г</w:t>
            </w:r>
            <w:r w:rsidR="00197185">
              <w:rPr>
                <w:rFonts w:ascii="Times New Roman" w:eastAsia="Times New Roman" w:hAnsi="Times New Roman" w:cs="Times New Roman"/>
              </w:rPr>
              <w:t>од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«Инновационные методы и технологии обучения в начальной школе в условиях реализации ФГОС» (01.11.2019г)</w:t>
            </w:r>
          </w:p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«Инклюзивное образование детей с ОВЗ в условиях реализации ФГОС» (01.11.2019г)</w:t>
            </w:r>
          </w:p>
          <w:p w:rsidR="00FD4AAB" w:rsidRPr="00A93182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«Содержание и методы преподавания учебного предмет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бановед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по ФГОС НОО» (02.05.2021г)</w:t>
            </w:r>
          </w:p>
        </w:tc>
      </w:tr>
      <w:tr w:rsidR="00FD4AAB" w:rsidTr="0076523A">
        <w:trPr>
          <w:trHeight w:val="29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 w:rsidP="00EF0E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Гончарова Елена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ь музыки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ЗО</w:t>
            </w:r>
            <w:proofErr w:type="gramEnd"/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ыгейский государственный  университет</w:t>
            </w:r>
          </w:p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читель музы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ервая                 (пр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ОН МП КК N 363 от 30.01.2020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23A" w:rsidRDefault="00E543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г</w:t>
            </w:r>
            <w:r w:rsidR="00197185">
              <w:rPr>
                <w:rFonts w:ascii="Times New Roman" w:hAnsi="Times New Roman" w:cs="Times New Roman"/>
              </w:rPr>
              <w:t>ода</w:t>
            </w:r>
            <w:r w:rsidRPr="00E543B8">
              <w:rPr>
                <w:rFonts w:ascii="Times New Roman" w:hAnsi="Times New Roman" w:cs="Times New Roman"/>
              </w:rPr>
              <w:t>/</w:t>
            </w:r>
          </w:p>
          <w:p w:rsidR="00FD4AAB" w:rsidRPr="00E543B8" w:rsidRDefault="00E543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3B8">
              <w:rPr>
                <w:rFonts w:ascii="Times New Roman" w:hAnsi="Times New Roman" w:cs="Times New Roman"/>
              </w:rPr>
              <w:t>33</w:t>
            </w:r>
            <w:r w:rsidR="0076523A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4AAB" w:rsidRDefault="00FD4AAB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«Использование современных информационно-коммуникационных технологий в преподавании музыки с учетом требований ФГОС НОО, ООО и СОО»(11.03.2019г)</w:t>
            </w:r>
          </w:p>
          <w:p w:rsidR="00FD4AAB" w:rsidRDefault="00FD4AAB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«Использование современных информационно-коммуникационных технологий в преподавании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учетом требований ФГОС ООО и СОО»(11.03.2019г)</w:t>
            </w:r>
          </w:p>
          <w:p w:rsidR="00FD4AAB" w:rsidRDefault="00FD4AAB" w:rsidP="00F97E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3 . « Психолого-педагогическое сопровождение обучения в процессе коррекционной работы с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 ОВЗ» (31.05.2021г)</w:t>
            </w:r>
          </w:p>
        </w:tc>
      </w:tr>
      <w:tr w:rsidR="00FD4AAB" w:rsidTr="0076523A">
        <w:trPr>
          <w:trHeight w:val="29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 w:rsidP="00EF0E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Гордиенко Светлан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  <w:r w:rsidR="00BC1969">
              <w:rPr>
                <w:rFonts w:ascii="Times New Roman" w:eastAsia="Times New Roman" w:hAnsi="Times New Roman" w:cs="Times New Roman"/>
              </w:rPr>
              <w:t>, ОРКС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ыгейский государственный  университет</w:t>
            </w:r>
            <w:r w:rsidR="00BC1969">
              <w:rPr>
                <w:rFonts w:ascii="Times New Roman" w:eastAsia="Times New Roman" w:hAnsi="Times New Roman" w:cs="Times New Roman"/>
              </w:rPr>
              <w:t>/</w:t>
            </w:r>
          </w:p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23A" w:rsidRDefault="00E543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г</w:t>
            </w:r>
            <w:r w:rsidR="00197185">
              <w:rPr>
                <w:rFonts w:ascii="Times New Roman" w:hAnsi="Times New Roman" w:cs="Times New Roman"/>
              </w:rPr>
              <w:t>ода</w:t>
            </w:r>
            <w:r w:rsidRPr="00E543B8">
              <w:rPr>
                <w:rFonts w:ascii="Times New Roman" w:hAnsi="Times New Roman" w:cs="Times New Roman"/>
              </w:rPr>
              <w:t>/</w:t>
            </w:r>
          </w:p>
          <w:p w:rsidR="00FD4AAB" w:rsidRPr="00A93182" w:rsidRDefault="00E54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43B8">
              <w:rPr>
                <w:rFonts w:ascii="Times New Roman" w:hAnsi="Times New Roman" w:cs="Times New Roman"/>
              </w:rPr>
              <w:t>33</w:t>
            </w:r>
            <w:r w:rsidR="0076523A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«Технология и методика преподавания в начальной школе с учетом требований ФГОС НОО» (15.07.2019г)</w:t>
            </w:r>
          </w:p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«Основы религиозных культур и светской этики: теория и методика преподавания в образовательной организации» (22.09.2020г)</w:t>
            </w:r>
          </w:p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3.«Современные технологии инклюзивного образования обучающихся с ОВЗ в условиях реализации ФГОС» (19.03.2021г)</w:t>
            </w:r>
            <w:proofErr w:type="gramEnd"/>
          </w:p>
          <w:p w:rsidR="00FD4AAB" w:rsidRPr="00A93182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«Содержание и методы преподавания учебного предмета 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бановед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по ФГОС НОО» (12.04.2021г)</w:t>
            </w:r>
          </w:p>
        </w:tc>
      </w:tr>
      <w:tr w:rsidR="00FD4AAB" w:rsidTr="0076523A">
        <w:trPr>
          <w:trHeight w:val="29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 w:rsidP="00EF0E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Григорьева Любовь Ива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4AAB" w:rsidRDefault="00FD4AA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Pr="00EF3195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3195">
              <w:rPr>
                <w:rFonts w:ascii="Times New Roman" w:eastAsia="Times New Roman" w:hAnsi="Times New Roman" w:cs="Times New Roman"/>
              </w:rPr>
              <w:t>Камчатский государственный педагогический институт</w:t>
            </w:r>
          </w:p>
          <w:p w:rsidR="00FD4AAB" w:rsidRDefault="00FD4AAB">
            <w:pPr>
              <w:spacing w:after="0" w:line="240" w:lineRule="auto"/>
            </w:pPr>
            <w:r w:rsidRPr="00EF3195">
              <w:rPr>
                <w:rFonts w:ascii="Times New Roman" w:eastAsia="Times New Roman" w:hAnsi="Times New Roman" w:cs="Times New Roman"/>
              </w:rPr>
              <w:t>учитель истории и социально-политических дисципл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23A" w:rsidRDefault="00E543B8" w:rsidP="00A93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года/</w:t>
            </w:r>
          </w:p>
          <w:p w:rsidR="00FD4AAB" w:rsidRPr="00A93182" w:rsidRDefault="00E543B8" w:rsidP="00A93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год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BC1969">
              <w:rPr>
                <w:rFonts w:ascii="Times New Roman" w:eastAsia="Times New Roman" w:hAnsi="Times New Roman" w:cs="Times New Roman"/>
              </w:rPr>
              <w:t xml:space="preserve"> «</w:t>
            </w:r>
            <w:r w:rsidR="00EF3195">
              <w:rPr>
                <w:rFonts w:ascii="Times New Roman" w:eastAsia="Times New Roman" w:hAnsi="Times New Roman" w:cs="Times New Roman"/>
              </w:rPr>
              <w:t>Инновационные</w:t>
            </w:r>
            <w:r>
              <w:rPr>
                <w:rFonts w:ascii="Times New Roman" w:eastAsia="Times New Roman" w:hAnsi="Times New Roman" w:cs="Times New Roman"/>
              </w:rPr>
              <w:t xml:space="preserve"> методы и технологии обучения в начальной школе в условиях реализации ФГОС» (01.11.2019г)</w:t>
            </w:r>
          </w:p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«Содержание и методика преподавания основ религиозных культур и светской этики в соответствии с требованиями ФГОС» (29.05.2020г)</w:t>
            </w:r>
          </w:p>
          <w:p w:rsidR="00FD4AAB" w:rsidRDefault="00BC1969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«</w:t>
            </w:r>
            <w:r w:rsidR="00FD4AAB">
              <w:rPr>
                <w:rFonts w:ascii="Times New Roman" w:eastAsia="Times New Roman" w:hAnsi="Times New Roman" w:cs="Times New Roman"/>
              </w:rPr>
              <w:t>Инновационные методы и технологии преподавания ОДНКНР в условиях реализации ФГОС ОО и СОО» (13.10.2020г)</w:t>
            </w:r>
          </w:p>
          <w:p w:rsidR="00EF3195" w:rsidRPr="00A93182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«Инклюзивное образование детей с ОВЗ в условиях реализации ФГОС»(15.07.2019г)</w:t>
            </w:r>
          </w:p>
        </w:tc>
      </w:tr>
      <w:tr w:rsidR="00FD4AAB" w:rsidTr="0076523A">
        <w:trPr>
          <w:trHeight w:val="29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 w:rsidP="00EF0E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Григорьев Сергей Иосиф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ь-организатор ОБЖ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едагог дополнительного образования</w:t>
            </w:r>
          </w:p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«Первая помощ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Красноярское высшее командное училище радиоэлектроники ПВ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Красноярск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фицер с высшим военно-специальным образованием – инженера по эксплуатации радиотехнических средств </w:t>
            </w:r>
          </w:p>
          <w:p w:rsidR="00FD4AAB" w:rsidRDefault="00FD4AA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23A" w:rsidRDefault="00E543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43B8">
              <w:rPr>
                <w:rFonts w:ascii="Times New Roman" w:hAnsi="Times New Roman" w:cs="Times New Roman"/>
              </w:rPr>
              <w:t>20л</w:t>
            </w:r>
            <w:r>
              <w:rPr>
                <w:rFonts w:ascii="Times New Roman" w:hAnsi="Times New Roman" w:cs="Times New Roman"/>
              </w:rPr>
              <w:t>ет</w:t>
            </w:r>
            <w:r w:rsidRPr="00E543B8">
              <w:rPr>
                <w:rFonts w:ascii="Times New Roman" w:hAnsi="Times New Roman" w:cs="Times New Roman"/>
              </w:rPr>
              <w:t>/</w:t>
            </w:r>
          </w:p>
          <w:p w:rsidR="00FD4AAB" w:rsidRPr="00E543B8" w:rsidRDefault="00E543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43B8">
              <w:rPr>
                <w:rFonts w:ascii="Times New Roman" w:hAnsi="Times New Roman" w:cs="Times New Roman"/>
              </w:rPr>
              <w:t>4г</w:t>
            </w:r>
            <w:r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4AAB" w:rsidRDefault="00FD4AAB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«Совершенствование содержания и структуры урока ОБЖ в условиях реализации ФГОС ОО и СОО.»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03.09.2018г)</w:t>
            </w:r>
          </w:p>
          <w:p w:rsidR="00FD4AAB" w:rsidRDefault="00FD4AAB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«Современные технологии инклюзивного образования обучающихся с ОВЗ в условиях реализации ФГОС» (09.03.2021г)</w:t>
            </w:r>
            <w:proofErr w:type="gramEnd"/>
          </w:p>
          <w:p w:rsidR="00FD4AAB" w:rsidRDefault="00FD4AAB" w:rsidP="00F97E13">
            <w:pPr>
              <w:tabs>
                <w:tab w:val="left" w:pos="8836"/>
                <w:tab w:val="left" w:pos="8993"/>
                <w:tab w:val="left" w:pos="9309"/>
                <w:tab w:val="left" w:pos="10413"/>
              </w:tabs>
              <w:spacing w:after="0" w:line="240" w:lineRule="auto"/>
              <w:ind w:right="-1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 «Содержани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етодика и организация казачьего образования в условиях ФГОС» ( 28.01.2019г)</w:t>
            </w:r>
          </w:p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«Гибкие компетенции проектной деятельности» (25.05.2020г)</w:t>
            </w:r>
          </w:p>
          <w:p w:rsidR="00FD4AAB" w:rsidRDefault="00FD4AAB" w:rsidP="00F97E1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5.«Повышение квалификации педагогов по предмету ОБЖ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идеокур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(28.10.2020г)</w:t>
            </w:r>
          </w:p>
        </w:tc>
      </w:tr>
      <w:tr w:rsidR="00FD4AAB" w:rsidTr="0076523A">
        <w:trPr>
          <w:trHeight w:val="29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 w:rsidP="00EF0E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унзир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Замдиректора по В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ыгейский государственный  университет</w:t>
            </w:r>
            <w:r w:rsidR="00674260">
              <w:rPr>
                <w:rFonts w:ascii="Times New Roman" w:eastAsia="Times New Roman" w:hAnsi="Times New Roman" w:cs="Times New Roman"/>
              </w:rPr>
              <w:t>,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ый педагог</w:t>
            </w:r>
          </w:p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23A" w:rsidRDefault="00E543B8" w:rsidP="00A931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г</w:t>
            </w:r>
            <w:r w:rsidR="00197185">
              <w:rPr>
                <w:rFonts w:ascii="Times New Roman" w:eastAsia="Times New Roman" w:hAnsi="Times New Roman" w:cs="Times New Roman"/>
              </w:rPr>
              <w:t>ода</w:t>
            </w:r>
            <w:r>
              <w:rPr>
                <w:rFonts w:ascii="Times New Roman" w:eastAsia="Times New Roman" w:hAnsi="Times New Roman" w:cs="Times New Roman"/>
              </w:rPr>
              <w:t>/</w:t>
            </w:r>
          </w:p>
          <w:p w:rsidR="00FD4AAB" w:rsidRPr="00A93182" w:rsidRDefault="00E543B8" w:rsidP="00A931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г</w:t>
            </w:r>
            <w:r w:rsidR="00197185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4AAB" w:rsidRPr="00A93182" w:rsidRDefault="00674260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D4AAB">
              <w:rPr>
                <w:rFonts w:ascii="Times New Roman" w:eastAsia="Times New Roman" w:hAnsi="Times New Roman" w:cs="Times New Roman"/>
              </w:rPr>
              <w:t>. «Взаимодействие с семьей, находящейся в трудной жизненной ситуации» (29.05.2020г)</w:t>
            </w:r>
          </w:p>
        </w:tc>
      </w:tr>
      <w:tr w:rsidR="00FD4AAB" w:rsidTr="0076523A">
        <w:trPr>
          <w:trHeight w:val="29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 w:rsidP="00EF0E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Pr="00042FB3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юж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 дополнительного образования</w:t>
            </w:r>
          </w:p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«Шахма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ыгейский государственный  университет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  <w:p w:rsidR="00FD4AAB" w:rsidRDefault="00FD4AA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ервая (пр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ОН МП КК N 1939 от 30.05.2019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23A" w:rsidRDefault="00E543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43B8">
              <w:rPr>
                <w:rFonts w:ascii="Times New Roman" w:hAnsi="Times New Roman" w:cs="Times New Roman"/>
              </w:rPr>
              <w:t>16л</w:t>
            </w:r>
            <w:r>
              <w:rPr>
                <w:rFonts w:ascii="Times New Roman" w:hAnsi="Times New Roman" w:cs="Times New Roman"/>
              </w:rPr>
              <w:t>ет</w:t>
            </w:r>
            <w:r w:rsidRPr="00E543B8">
              <w:rPr>
                <w:rFonts w:ascii="Times New Roman" w:hAnsi="Times New Roman" w:cs="Times New Roman"/>
              </w:rPr>
              <w:t>/</w:t>
            </w:r>
          </w:p>
          <w:p w:rsidR="00FD4AAB" w:rsidRPr="00E543B8" w:rsidRDefault="00E543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43B8">
              <w:rPr>
                <w:rFonts w:ascii="Times New Roman" w:hAnsi="Times New Roman" w:cs="Times New Roman"/>
              </w:rPr>
              <w:t>6л</w:t>
            </w:r>
            <w:r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«Технология и методика преподавания в начальных классах с учетом требований ФГОС НОО» (18.03.2019г)</w:t>
            </w:r>
          </w:p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«Инклюзивное образование детей с ОВЗ в условиях реализации ФГОС» (01.11.2019г)</w:t>
            </w:r>
          </w:p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«Содержание и методы преподавания учебного предмет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бановед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 по ФГОС НОО»  </w:t>
            </w:r>
            <w:r w:rsidRPr="0076523A">
              <w:rPr>
                <w:rFonts w:ascii="Times New Roman" w:eastAsia="Times New Roman" w:hAnsi="Times New Roman" w:cs="Times New Roman"/>
              </w:rPr>
              <w:t>(02.05.2021г)</w:t>
            </w:r>
          </w:p>
          <w:p w:rsidR="00FD4AAB" w:rsidRDefault="00FD4AAB" w:rsidP="00F97E1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4.«Гибкие компетенции проектной деятельности» (24.05.2020)</w:t>
            </w:r>
          </w:p>
        </w:tc>
      </w:tr>
      <w:tr w:rsidR="00FD4AAB" w:rsidTr="0076523A">
        <w:trPr>
          <w:trHeight w:val="29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 w:rsidP="00EF0E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Pr="00042FB3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42FB3">
              <w:rPr>
                <w:rFonts w:ascii="Times New Roman" w:eastAsia="Times New Roman" w:hAnsi="Times New Roman" w:cs="Times New Roman"/>
              </w:rPr>
              <w:t>Духина</w:t>
            </w:r>
            <w:proofErr w:type="spellEnd"/>
            <w:r w:rsidRPr="00042FB3">
              <w:rPr>
                <w:rFonts w:ascii="Times New Roman" w:eastAsia="Times New Roman" w:hAnsi="Times New Roman" w:cs="Times New Roman"/>
              </w:rPr>
              <w:t xml:space="preserve"> Оксана Николаев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  <w:p w:rsidR="00FD4AAB" w:rsidRDefault="00FD4AA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ыгейский государственный университет 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подаватель дошкольной педагогики и психологии 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ГОУ ВПО "Южный Федеральный университет"</w:t>
            </w:r>
          </w:p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сих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23A" w:rsidRPr="00EF3195" w:rsidRDefault="00E543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F3195">
              <w:rPr>
                <w:rFonts w:ascii="Times New Roman" w:eastAsia="Calibri" w:hAnsi="Times New Roman" w:cs="Times New Roman"/>
              </w:rPr>
              <w:t>14лет/</w:t>
            </w:r>
          </w:p>
          <w:p w:rsidR="00FD4AAB" w:rsidRPr="00EF3195" w:rsidRDefault="00E543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F3195">
              <w:rPr>
                <w:rFonts w:ascii="Times New Roman" w:eastAsia="Calibri" w:hAnsi="Times New Roman" w:cs="Times New Roman"/>
              </w:rPr>
              <w:t>14ле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4AAB" w:rsidRPr="00EF3195" w:rsidRDefault="00EF3195" w:rsidP="00F97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F3195">
              <w:rPr>
                <w:rFonts w:ascii="Times New Roman" w:eastAsia="Calibri" w:hAnsi="Times New Roman" w:cs="Times New Roman"/>
              </w:rPr>
              <w:t>1.Служба медиации» в образовательной организации»</w:t>
            </w:r>
            <w:r>
              <w:rPr>
                <w:rFonts w:ascii="Times New Roman" w:eastAsia="Calibri" w:hAnsi="Times New Roman" w:cs="Times New Roman"/>
              </w:rPr>
              <w:t xml:space="preserve"> (23.11.2018)</w:t>
            </w:r>
          </w:p>
        </w:tc>
      </w:tr>
      <w:tr w:rsidR="00FD4AAB" w:rsidTr="0076523A">
        <w:trPr>
          <w:trHeight w:val="29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 w:rsidP="00EF0E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Евтушенко Елен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Учитель-логопед, учите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ачальных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дыгейский государственный  педагогический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ниверситет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едагог дополнительного образования, учитель - логопе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23A" w:rsidRDefault="00E54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год/</w:t>
            </w:r>
          </w:p>
          <w:p w:rsidR="00FD4AAB" w:rsidRPr="00A93182" w:rsidRDefault="00E54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ле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«Инклюзивное образование детей с ОВЗ в рамках реализации ФГОС»(15.07.2019г)</w:t>
            </w:r>
          </w:p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«Развитие профессиональных компетенций учител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начальной школы общеобразовательной организации в соответствии с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фстандарт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29.05.2020г)</w:t>
            </w:r>
          </w:p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дагог-дефектроло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 деятельность по реализации основных общеобразовательных программ, воспитанию, коррекции нарушений развития и социальной адаптации обучающихся с ОВЗ» (31.08.2020г)</w:t>
            </w:r>
          </w:p>
          <w:p w:rsidR="00FD4AAB" w:rsidRPr="00A93182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«Содержание и методы преподавания учебного предмет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бановед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по ФГОС НОО « (02.04.2021г)</w:t>
            </w:r>
          </w:p>
        </w:tc>
      </w:tr>
      <w:tr w:rsidR="00FD4AAB" w:rsidTr="0076523A">
        <w:trPr>
          <w:trHeight w:val="29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 w:rsidP="00EF0E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Жирова Маргарит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географии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аснодарский многопрофильный институт дополнительного образования</w:t>
            </w:r>
          </w:p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еподаватель географ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ерва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П КК N 363 от 30.01.202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23A" w:rsidRDefault="00E543B8" w:rsidP="00A93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года/</w:t>
            </w:r>
          </w:p>
          <w:p w:rsidR="00FD4AAB" w:rsidRPr="00A93182" w:rsidRDefault="00E543B8" w:rsidP="00A93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год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4AAB" w:rsidRDefault="00FD4AAB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«Современные технологии инклюзивного образования обучающихся с ОВЗ в условиях реализации ФГОС»  (10.03.2021г)</w:t>
            </w:r>
            <w:proofErr w:type="gramEnd"/>
          </w:p>
          <w:p w:rsidR="00FD4AAB" w:rsidRPr="00A93182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«Учитель географии: преподавание предмета в соответствии с ФГОС ОО и СОО. Профессиональные компетенции»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5.06.2020г)</w:t>
            </w:r>
          </w:p>
        </w:tc>
      </w:tr>
      <w:tr w:rsidR="00FD4AAB" w:rsidTr="0076523A">
        <w:trPr>
          <w:trHeight w:val="29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 w:rsidP="00EF0E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Зябликов Александр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бановедения</w:t>
            </w:r>
            <w:proofErr w:type="spellEnd"/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D4AAB" w:rsidRPr="0076523A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76523A">
              <w:rPr>
                <w:rFonts w:ascii="Times New Roman" w:eastAsia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ыгейский государственный  университет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калавр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аб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центр профориентации</w:t>
            </w:r>
          </w:p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едагогика  общего и профессион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23A" w:rsidRDefault="00E543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43B8">
              <w:rPr>
                <w:rFonts w:ascii="Times New Roman" w:hAnsi="Times New Roman" w:cs="Times New Roman"/>
              </w:rPr>
              <w:t>2года/</w:t>
            </w:r>
          </w:p>
          <w:p w:rsidR="00FD4AAB" w:rsidRPr="00E543B8" w:rsidRDefault="00E543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43B8">
              <w:rPr>
                <w:rFonts w:ascii="Times New Roman" w:hAnsi="Times New Roman" w:cs="Times New Roman"/>
              </w:rPr>
              <w:t>2год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«Специальные методики и технологии обучения и воспитания детей с ОВЗ в условиях реализации ФГОС» (29.05.2020г)</w:t>
            </w:r>
          </w:p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«Преподавание истории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бановеде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 ФГОС ООО и ФГОС СОО: содержание, методы и технологии» (11.04.2021г)</w:t>
            </w:r>
          </w:p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«Гибкие компетенции проектной деятельности» (25.05.2020г)</w:t>
            </w:r>
          </w:p>
          <w:p w:rsidR="00FD4AAB" w:rsidRDefault="00FD4AAB" w:rsidP="00F97E13">
            <w:pPr>
              <w:spacing w:after="0" w:line="240" w:lineRule="auto"/>
              <w:jc w:val="both"/>
            </w:pPr>
          </w:p>
        </w:tc>
      </w:tr>
      <w:tr w:rsidR="00FD4AAB" w:rsidTr="0076523A">
        <w:trPr>
          <w:trHeight w:val="29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 w:rsidP="00EF0E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ваненко Елена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русского языка и литературы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D4AAB" w:rsidRDefault="00FD4AA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ыгейский государственный  университет</w:t>
            </w:r>
          </w:p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филолог, преподава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23A" w:rsidRDefault="00E54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лет/</w:t>
            </w:r>
          </w:p>
          <w:p w:rsidR="00FD4AAB" w:rsidRPr="00A93182" w:rsidRDefault="00E54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ле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4AAB" w:rsidRDefault="00FD4AAB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«Современные образовательные технологии преподавания русского языка и литературы  в условиях реализации ФГОС основного общего образования и среднего</w:t>
            </w:r>
            <w:r w:rsidR="00EF3195">
              <w:rPr>
                <w:rFonts w:ascii="Times New Roman" w:eastAsia="Times New Roman" w:hAnsi="Times New Roman" w:cs="Times New Roman"/>
              </w:rPr>
              <w:t xml:space="preserve"> общего образования» (02.08.2021</w:t>
            </w:r>
            <w:r>
              <w:rPr>
                <w:rFonts w:ascii="Times New Roman" w:eastAsia="Times New Roman" w:hAnsi="Times New Roman" w:cs="Times New Roman"/>
              </w:rPr>
              <w:t>г)</w:t>
            </w:r>
          </w:p>
          <w:p w:rsidR="00FD4AAB" w:rsidRDefault="00FD4AAB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Совершенствование предметных и методолог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(30.11.2020г)</w:t>
            </w:r>
          </w:p>
          <w:p w:rsidR="00FD4AAB" w:rsidRPr="00A93182" w:rsidRDefault="00FD4AAB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«Инклюзивное образование детей с ОВЗ в рамках реализации ФГОС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5.07.2019г)</w:t>
            </w:r>
          </w:p>
        </w:tc>
      </w:tr>
      <w:tr w:rsidR="00FD4AAB" w:rsidTr="0076523A">
        <w:trPr>
          <w:trHeight w:val="1270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 w:rsidP="00EF0E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тасо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Григор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УМ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рмавир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сударственный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ческий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университет</w:t>
            </w:r>
          </w:p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читель начальных классов, социальный педаг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23A" w:rsidRDefault="00E54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года/</w:t>
            </w:r>
          </w:p>
          <w:p w:rsidR="00FD4AAB" w:rsidRPr="00A93182" w:rsidRDefault="00E54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год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4AAB" w:rsidRDefault="00FD4AAB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«Профессиональная компетентность заместителя директора по учебно-воспитательной работе в условиях реализации ФГОС» (15.07.2019г)</w:t>
            </w:r>
          </w:p>
          <w:p w:rsidR="00FD4AAB" w:rsidRDefault="00FD4AAB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«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» (12.03.2021г)</w:t>
            </w:r>
            <w:proofErr w:type="gramEnd"/>
          </w:p>
          <w:p w:rsidR="00FD4AAB" w:rsidRPr="00A93182" w:rsidRDefault="00FD4AAB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« Развитие профессиональных компетенций педагога общеобразовательной организации в соответствии с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фстандарт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(29.05.2020г)</w:t>
            </w:r>
          </w:p>
        </w:tc>
      </w:tr>
      <w:tr w:rsidR="00FD4AAB" w:rsidTr="0076523A">
        <w:trPr>
          <w:trHeight w:val="29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 w:rsidP="00EF0E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ренева Ольга Алекс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Замдиректора по УВР, учитель матема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рмави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сударственная педагогическая академия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информатики и математики</w:t>
            </w:r>
          </w:p>
          <w:p w:rsidR="00FD4AAB" w:rsidRDefault="00FD4AA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23A" w:rsidRDefault="007652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лет/</w:t>
            </w:r>
          </w:p>
          <w:p w:rsidR="00FD4AAB" w:rsidRPr="00A93182" w:rsidRDefault="00E54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ле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4AAB" w:rsidRDefault="00FD4AAB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«Система работы  заместителя директора школы по повышению качества образования» (02.11.2018г)</w:t>
            </w:r>
          </w:p>
          <w:p w:rsidR="00FD4AAB" w:rsidRDefault="00FD4AAB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« Методика обучения математике в основной и средней школе в условия</w:t>
            </w:r>
            <w:r w:rsidR="00EF3195">
              <w:rPr>
                <w:rFonts w:ascii="Times New Roman" w:eastAsia="Times New Roman" w:hAnsi="Times New Roman" w:cs="Times New Roman"/>
              </w:rPr>
              <w:t>х реализации ФГОС ОО»(08.08.2020</w:t>
            </w:r>
            <w:r>
              <w:rPr>
                <w:rFonts w:ascii="Times New Roman" w:eastAsia="Times New Roman" w:hAnsi="Times New Roman" w:cs="Times New Roman"/>
              </w:rPr>
              <w:t>г)</w:t>
            </w:r>
          </w:p>
          <w:p w:rsidR="00FD4AAB" w:rsidRPr="00A93182" w:rsidRDefault="00FD4AAB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«Современные технологии </w:t>
            </w:r>
            <w:r w:rsidR="0076523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клюзивного образования обучающихся с ОВЗ в условиях реализации ФГОС» (10.03.2021г)</w:t>
            </w:r>
            <w:proofErr w:type="gramEnd"/>
          </w:p>
        </w:tc>
      </w:tr>
      <w:tr w:rsidR="00FD4AAB" w:rsidTr="0076523A">
        <w:trPr>
          <w:trHeight w:val="29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 w:rsidP="00EF0E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равченко Марк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физической культуры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убанский государственный университет физической культуры спорта и туриз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23A" w:rsidRDefault="00E54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лет/</w:t>
            </w:r>
          </w:p>
          <w:p w:rsidR="00FD4AAB" w:rsidRPr="00A93182" w:rsidRDefault="00E54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ле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«Современные подходы к методике преподавания самбо при реализации ФГОС в школе» (30.10.2020г)</w:t>
            </w:r>
          </w:p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«Инновационные методы и технологии обучения  физической культуре  в условиях реализации ФГОС» (7.04.2021г)</w:t>
            </w:r>
          </w:p>
          <w:p w:rsidR="00FD4AAB" w:rsidRPr="00A93182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«Инновационные методы и технологии обучения детей с ОВЗ в условиях реализации ФГОС» (22.03.2021г)</w:t>
            </w:r>
          </w:p>
        </w:tc>
      </w:tr>
      <w:tr w:rsidR="00FD4AAB" w:rsidTr="0076523A">
        <w:trPr>
          <w:trHeight w:val="29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 w:rsidP="00EF0E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ременецкая Александр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физической культуры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 дополнительного образования,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ЮИД», </w:t>
            </w:r>
          </w:p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«Школа безопасности,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убанский государственный университет физической культуры спор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 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П КК </w:t>
            </w:r>
          </w:p>
          <w:p w:rsidR="00FD4AAB" w:rsidRDefault="00FD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 1831 от 02.05.2020г)</w:t>
            </w:r>
          </w:p>
          <w:p w:rsidR="00FD4AAB" w:rsidRDefault="00FD4AAB">
            <w:pPr>
              <w:spacing w:after="0"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23A" w:rsidRDefault="00E54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лет/</w:t>
            </w:r>
          </w:p>
          <w:p w:rsidR="00FD4AAB" w:rsidRPr="00A93182" w:rsidRDefault="00E54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ле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«Развитие и профессиональных компетенций учителя физической культуры общеобразовательной организации в соответствии с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фстандарт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(29.05.2020г)</w:t>
            </w:r>
          </w:p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«Инновационные методы и технологии обучения физической культуре в условиях реализации ФГОС» (01.11.2019г)</w:t>
            </w:r>
          </w:p>
          <w:p w:rsidR="00FD4AAB" w:rsidRPr="00A93182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3.«Современные технологии инклюзивного образования обучающихся с ОВЗ в условиях реализации ФГОС»(09.03.2021г)</w:t>
            </w:r>
            <w:proofErr w:type="gramEnd"/>
          </w:p>
        </w:tc>
      </w:tr>
      <w:tr w:rsidR="00FD4AAB" w:rsidTr="0076523A">
        <w:trPr>
          <w:trHeight w:val="29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 w:rsidP="00EF0E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хти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Татьяна Анато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Учите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ачальных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Адыгейско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едагогическое училище имени Х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ндруханова</w:t>
            </w:r>
            <w:proofErr w:type="spellEnd"/>
          </w:p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читель начальных классов, 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Высша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П КК N 363 от 30.01.2020)</w:t>
            </w:r>
          </w:p>
          <w:p w:rsidR="00FD4AAB" w:rsidRDefault="00FD4AAB">
            <w:pPr>
              <w:spacing w:after="0"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23A" w:rsidRDefault="00E543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43B8">
              <w:rPr>
                <w:rFonts w:ascii="Times New Roman" w:hAnsi="Times New Roman" w:cs="Times New Roman"/>
              </w:rPr>
              <w:lastRenderedPageBreak/>
              <w:t>32года/</w:t>
            </w:r>
          </w:p>
          <w:p w:rsidR="00FD4AAB" w:rsidRPr="00E543B8" w:rsidRDefault="00E543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43B8">
              <w:rPr>
                <w:rFonts w:ascii="Times New Roman" w:hAnsi="Times New Roman" w:cs="Times New Roman"/>
              </w:rPr>
              <w:lastRenderedPageBreak/>
              <w:t>32год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.«Инновационные методы и технологии обучения 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ачальной школе  в условиях реализации ФГОС» (01.11.2019г)</w:t>
            </w:r>
          </w:p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«Инклюзивное образование детей с ОВЗ в условиях реализации ФГОС» (01.11.2019г)</w:t>
            </w:r>
          </w:p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«Содержание и методы преподавания учебного предмет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бановед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по ФГОС НОО (02.05.2021г)</w:t>
            </w:r>
          </w:p>
          <w:p w:rsidR="00FD4AAB" w:rsidRDefault="00FD4AAB" w:rsidP="00F97E1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4. «Оказание первой помощи пострадавшим» (24.08.2020г)</w:t>
            </w:r>
          </w:p>
        </w:tc>
      </w:tr>
      <w:tr w:rsidR="00FD4AAB" w:rsidTr="0076523A">
        <w:trPr>
          <w:trHeight w:val="29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 w:rsidP="00EF0E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 w:rsidRPr="00DC387C">
              <w:rPr>
                <w:rFonts w:ascii="Times New Roman" w:eastAsia="Times New Roman" w:hAnsi="Times New Roman" w:cs="Times New Roman"/>
              </w:rPr>
              <w:t>Максимова Юлия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ind w:right="-18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ганрогский государственный педагогический  институт</w:t>
            </w:r>
          </w:p>
          <w:p w:rsidR="00FD4AAB" w:rsidRDefault="00FD4AAB">
            <w:pPr>
              <w:spacing w:after="0" w:line="240" w:lineRule="auto"/>
              <w:ind w:right="-1800"/>
            </w:pPr>
            <w:r>
              <w:rPr>
                <w:rFonts w:ascii="Times New Roman" w:eastAsia="Times New Roman" w:hAnsi="Times New Roman" w:cs="Times New Roman"/>
              </w:rPr>
              <w:t>учитель истории, педагог псих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Pr="00DC387C" w:rsidRDefault="00FD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ервая (пр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ОН МП КК N 4534 от 31.10.2017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23A" w:rsidRDefault="008D44C9" w:rsidP="00EF0E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44C9">
              <w:rPr>
                <w:rFonts w:ascii="Times New Roman" w:eastAsia="Calibri" w:hAnsi="Times New Roman" w:cs="Times New Roman"/>
              </w:rPr>
              <w:t>11лет/</w:t>
            </w:r>
          </w:p>
          <w:p w:rsidR="00FD4AAB" w:rsidRPr="008D44C9" w:rsidRDefault="008D44C9" w:rsidP="00EF0E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44C9">
              <w:rPr>
                <w:rFonts w:ascii="Times New Roman" w:eastAsia="Calibri" w:hAnsi="Times New Roman" w:cs="Times New Roman"/>
              </w:rPr>
              <w:t>11ле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4AAB" w:rsidRDefault="00FD4AAB" w:rsidP="00F97E1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«Современные образовательные технологии преподавания  истории и обществознания в условиях реализации ФГОС основного общего образования и среднего общего образования» (02.08.2018г)</w:t>
            </w:r>
          </w:p>
        </w:tc>
      </w:tr>
      <w:tr w:rsidR="00FD4AAB" w:rsidTr="0076523A">
        <w:trPr>
          <w:trHeight w:val="29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 w:rsidP="00EF0E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езенцева Татьяна Валенти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русского языка и литературы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Адыгейский государственный  университет</w:t>
            </w:r>
          </w:p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учитель  начальных классов и русского языка  в 5-9 классах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23A" w:rsidRDefault="008D4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года/</w:t>
            </w:r>
          </w:p>
          <w:p w:rsidR="00FD4AAB" w:rsidRPr="00A93182" w:rsidRDefault="008D4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год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4AAB" w:rsidRDefault="00FD4AAB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«Современные образовательные технологии преподавания русского языка и литературы  в условиях реализации ФГОС основного общего образования и среднего общего образования»(02.08.2018г)</w:t>
            </w:r>
          </w:p>
          <w:p w:rsidR="00FD4AAB" w:rsidRDefault="00FD4AAB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« Совершенствование предметных и методолог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(30.11.2020г)</w:t>
            </w:r>
          </w:p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«Особенности преподавания русского языка как основы гражданско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моидентичнос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языка межнационального и межкультурного диалога» (16.09.2020г)</w:t>
            </w:r>
          </w:p>
          <w:p w:rsidR="00FD4AAB" w:rsidRPr="00A93182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«Содержание, методика и организация казачьего образования в условиях ФГОС» (28.01.2019г)</w:t>
            </w:r>
          </w:p>
        </w:tc>
      </w:tr>
      <w:tr w:rsidR="00FD4AAB" w:rsidTr="0076523A">
        <w:trPr>
          <w:trHeight w:val="29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 w:rsidP="00EF0E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proofErr w:type="spellStart"/>
            <w:r w:rsidRPr="00EF3195">
              <w:rPr>
                <w:rFonts w:ascii="Times New Roman" w:eastAsia="Times New Roman" w:hAnsi="Times New Roman" w:cs="Times New Roman"/>
              </w:rPr>
              <w:t>Пендирова</w:t>
            </w:r>
            <w:proofErr w:type="spellEnd"/>
            <w:r w:rsidRPr="00EF3195">
              <w:rPr>
                <w:rFonts w:ascii="Times New Roman" w:eastAsia="Times New Roman" w:hAnsi="Times New Roman" w:cs="Times New Roman"/>
              </w:rPr>
              <w:t xml:space="preserve"> Светлана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иностранного языка (французский,  английский)</w:t>
            </w:r>
          </w:p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рмавир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сударственный педагогический  университет</w:t>
            </w:r>
          </w:p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читель английского и французского яз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ерва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П КК N 363 от 30.01.202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23A" w:rsidRDefault="008D44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лет/</w:t>
            </w:r>
          </w:p>
          <w:p w:rsidR="00FD4AAB" w:rsidRPr="00A93182" w:rsidRDefault="008D44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ле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4AAB" w:rsidRDefault="00FD4AAB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«Современные образовательные технологии преподавания английского языка   в условиях реализации ФГОС основного общего образования и среднего общего образования»(02.07.2018г)</w:t>
            </w:r>
          </w:p>
          <w:p w:rsidR="00FD4AAB" w:rsidRDefault="00FD4AAB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«Инклюзивное образование детей с ОВЗ в рамках реализации ФГОС» (15.07.2019г)</w:t>
            </w:r>
          </w:p>
          <w:p w:rsidR="00FD4AAB" w:rsidRDefault="00FD4AAB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«Актуальные подходы организации образовательного процесса по учебному предмету «Иностранный язык» (20.11.2020г)</w:t>
            </w:r>
          </w:p>
          <w:p w:rsidR="00FD4AAB" w:rsidRPr="00A93182" w:rsidRDefault="00FD4AAB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«Дистанционное (электронное) обучение 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бщеобразовательной организации» (11.12.2020г)</w:t>
            </w:r>
          </w:p>
        </w:tc>
      </w:tr>
      <w:tr w:rsidR="00FD4AAB" w:rsidTr="0076523A">
        <w:trPr>
          <w:trHeight w:val="29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 w:rsidP="00EF0E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евн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математики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D4AAB" w:rsidRDefault="00FD4AA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рмавир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сударственный педагогический  институт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 математики и физики</w:t>
            </w:r>
          </w:p>
          <w:p w:rsidR="00FD4AAB" w:rsidRDefault="00FD4AA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ысша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П КК N 5084 от 04.12.2017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23A" w:rsidRDefault="008D44C9" w:rsidP="00A931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года/</w:t>
            </w:r>
          </w:p>
          <w:p w:rsidR="00FD4AAB" w:rsidRPr="00A93182" w:rsidRDefault="008D44C9" w:rsidP="00A931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ле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4AAB" w:rsidRDefault="00FD4AAB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« Методика обучения математике в основной и средней школе в условиях реализации ФГОС ОО»(08.08.2018г)</w:t>
            </w:r>
          </w:p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«Инклюзивное образование детей с ОВЗ в рамках реализации ФГОС» (15.07.2019г)</w:t>
            </w:r>
          </w:p>
          <w:p w:rsidR="00FD4AAB" w:rsidRPr="00A93182" w:rsidRDefault="00FD4AAB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«Актуальных проблемы преподавания физики в условиях реализации ФГОС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елеполаг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планирование, конструирование» (22.07.2019г)</w:t>
            </w:r>
            <w:proofErr w:type="gramEnd"/>
          </w:p>
        </w:tc>
      </w:tr>
      <w:tr w:rsidR="00FD4AAB" w:rsidTr="0076523A">
        <w:trPr>
          <w:trHeight w:val="29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 w:rsidP="00EF0E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етрике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ариса Васи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рмавир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сударственный педагогический  институт</w:t>
            </w:r>
          </w:p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23A" w:rsidRDefault="008D44C9" w:rsidP="0076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года/</w:t>
            </w:r>
          </w:p>
          <w:p w:rsidR="00FD4AAB" w:rsidRPr="00A93182" w:rsidRDefault="0076523A" w:rsidP="0076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D44C9">
              <w:rPr>
                <w:rFonts w:ascii="Times New Roman" w:eastAsia="Times New Roman" w:hAnsi="Times New Roman" w:cs="Times New Roman"/>
              </w:rPr>
              <w:t>4год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«Развитие профессиональной компетентности учителя начальных классов в контексте ФГОС НОО и  профессионального стандарта» (26.04.2021г)</w:t>
            </w:r>
          </w:p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«Содержание и методы преподавания учебного предмет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бановед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по ФГОС НОО (19.04.2021г)</w:t>
            </w:r>
          </w:p>
          <w:p w:rsidR="00FD4AAB" w:rsidRPr="00A93182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«Организация образовательного процесса для детей с ОВЗ в рамках реализации ФГОС ОО» (09.08.2020г)</w:t>
            </w:r>
          </w:p>
        </w:tc>
      </w:tr>
      <w:tr w:rsidR="00FD4AAB" w:rsidTr="0076523A">
        <w:trPr>
          <w:trHeight w:val="29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 w:rsidP="00EF0E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тасова Екатерин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 дополнительного образования</w:t>
            </w:r>
          </w:p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диажурналисти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рмавир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ингвистический соц. институт</w:t>
            </w:r>
          </w:p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23A" w:rsidRDefault="008D4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лет/</w:t>
            </w:r>
          </w:p>
          <w:p w:rsidR="00FD4AAB" w:rsidRPr="00A93182" w:rsidRDefault="008D4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ле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«Инновационные методы и технологии обучения в начальной школе  в условиях реализации ФГОС» (01.11.2019г)</w:t>
            </w:r>
          </w:p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«ФГОС начального общего образования: методы активного обучения в начальной школе» (29.05.2020г)</w:t>
            </w:r>
          </w:p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истемно-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дход преподава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бановеде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условиях реализации ФГОС НОО» (30.03.2018г)</w:t>
            </w:r>
          </w:p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« Инновационные методы и технологии обучения детей с ОВЗ в условиях реализации ФГОС» (22.03.2021г)</w:t>
            </w:r>
          </w:p>
          <w:p w:rsidR="00FD4AAB" w:rsidRPr="00A93182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«Гибкие компетенции проектной деятельности» (24.05.2020)</w:t>
            </w:r>
          </w:p>
        </w:tc>
      </w:tr>
      <w:tr w:rsidR="00FD4AAB" w:rsidTr="0076523A">
        <w:trPr>
          <w:trHeight w:val="176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 w:rsidP="00EF0E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сторгуева Евгения Анато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русского языка и литературы</w:t>
            </w:r>
          </w:p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ыгейский государственный педагогический  институт</w:t>
            </w:r>
          </w:p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23A" w:rsidRDefault="008D4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года/</w:t>
            </w:r>
          </w:p>
          <w:p w:rsidR="00FD4AAB" w:rsidRPr="00A93182" w:rsidRDefault="008D4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год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.«Современные образовательные технологии преподавания русского языка и литературы  в условиях реализации ФГОС основного общего образования и среднего общего образования»(02.08.2018г)</w:t>
            </w:r>
          </w:p>
          <w:p w:rsidR="00FD4AAB" w:rsidRPr="00A93182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«Организация инклюзивного образования в условиях реализации ФГОСС НОО для детей с ОВЗ»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05.05.2021г)</w:t>
            </w:r>
          </w:p>
        </w:tc>
      </w:tr>
      <w:tr w:rsidR="00FD4AAB" w:rsidTr="0076523A">
        <w:trPr>
          <w:trHeight w:val="29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 w:rsidP="00EF0E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езн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рмави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сударственная педагогическая   академия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начальных классов и социальный педагог</w:t>
            </w:r>
          </w:p>
          <w:p w:rsidR="00FD4AAB" w:rsidRDefault="00FD4AA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23A" w:rsidRDefault="008D4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лет/</w:t>
            </w:r>
          </w:p>
          <w:p w:rsidR="00FD4AAB" w:rsidRPr="00A93182" w:rsidRDefault="008D4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ле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«Технология и методика преподавания в начальной школе с учетом требований ФГОС НОО» (15.07.2019г)</w:t>
            </w:r>
          </w:p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«Содержание и методы преподавания учебного предмет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бановед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 по ФГОС НОО»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4.04.2021г)</w:t>
            </w:r>
          </w:p>
          <w:p w:rsidR="00FD4AAB" w:rsidRPr="00A93182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«Комплексное сопровождение детей с интеллектуальными нарушениями и РАС в соответствии с требованиями ФГОС ОВЗ»(15.10.2018г)</w:t>
            </w:r>
          </w:p>
        </w:tc>
      </w:tr>
      <w:tr w:rsidR="00FD4AAB" w:rsidTr="0076523A">
        <w:trPr>
          <w:trHeight w:val="29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 w:rsidP="00EF0E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ыбалко Александр Ива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технологии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 дополнительного образования</w:t>
            </w:r>
          </w:p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«Электротехника и робототехни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знесенский механико-технологический техникум молочной промышленности</w:t>
            </w:r>
          </w:p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ехника-меха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23A" w:rsidRDefault="008D44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4C9">
              <w:rPr>
                <w:rFonts w:ascii="Times New Roman" w:hAnsi="Times New Roman" w:cs="Times New Roman"/>
              </w:rPr>
              <w:t>42года/</w:t>
            </w:r>
          </w:p>
          <w:p w:rsidR="00FD4AAB" w:rsidRPr="008D44C9" w:rsidRDefault="008D44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4C9">
              <w:rPr>
                <w:rFonts w:ascii="Times New Roman" w:hAnsi="Times New Roman" w:cs="Times New Roman"/>
              </w:rPr>
              <w:t>7ле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4AAB" w:rsidRDefault="00FD4AAB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.« Инновационные методы и технологии обучения детей с ОВЗ в ус</w:t>
            </w:r>
            <w:r w:rsidR="00EF3195">
              <w:rPr>
                <w:rFonts w:ascii="Times New Roman" w:eastAsia="Times New Roman" w:hAnsi="Times New Roman" w:cs="Times New Roman"/>
              </w:rPr>
              <w:t>ловиях реализации ФГОС» (19.04.</w:t>
            </w:r>
            <w:r>
              <w:rPr>
                <w:rFonts w:ascii="Times New Roman" w:eastAsia="Times New Roman" w:hAnsi="Times New Roman" w:cs="Times New Roman"/>
              </w:rPr>
              <w:t>2021г)</w:t>
            </w:r>
          </w:p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«Инновационные методы и технологии обучения на уроках технологии в условиях реализации ФГОС» (13.05.2021г)</w:t>
            </w:r>
          </w:p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Профессиональная переподготовка «Педагогическое образование: учитель технологии» (с 06.05 2021г)</w:t>
            </w:r>
          </w:p>
          <w:p w:rsidR="00FD4AAB" w:rsidRDefault="00FD4AAB" w:rsidP="00F97E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 «Гибкие компетенции проектной деятельности» (06.11.2019г)</w:t>
            </w:r>
          </w:p>
        </w:tc>
      </w:tr>
      <w:tr w:rsidR="00FD4AAB" w:rsidTr="0076523A">
        <w:trPr>
          <w:trHeight w:val="198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 w:rsidP="00EF0E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адовская Евгения Викто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ь немецкого языка 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4AAB" w:rsidRPr="00A93182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центра цифрового и гуманитарного профиле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«Точка роста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Башкирский гуманитарный университет</w:t>
            </w:r>
          </w:p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ысша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П КК N 363 от 27.12.201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23A" w:rsidRDefault="008D44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года/</w:t>
            </w:r>
          </w:p>
          <w:p w:rsidR="00FD4AAB" w:rsidRPr="00A93182" w:rsidRDefault="008D44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год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4AAB" w:rsidRDefault="00FD4AAB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«Современные образовательные технологии преподавания немецкого  языка   в условиях реализации ФГОС основного общего образования и среднег</w:t>
            </w:r>
            <w:r w:rsidR="00EF3195">
              <w:rPr>
                <w:rFonts w:ascii="Times New Roman" w:eastAsia="Times New Roman" w:hAnsi="Times New Roman" w:cs="Times New Roman"/>
              </w:rPr>
              <w:t>о общего образования»(02.07.2019</w:t>
            </w:r>
            <w:r>
              <w:rPr>
                <w:rFonts w:ascii="Times New Roman" w:eastAsia="Times New Roman" w:hAnsi="Times New Roman" w:cs="Times New Roman"/>
              </w:rPr>
              <w:t>г)</w:t>
            </w:r>
          </w:p>
          <w:p w:rsidR="00FD4AAB" w:rsidRDefault="00FD4AAB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«Развитие профессиональных компетенций учителя иностранного  языка общеобразовательной организации в соответствии с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фстандарт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(15.05.2020г)</w:t>
            </w:r>
          </w:p>
          <w:p w:rsidR="00FD4AAB" w:rsidRDefault="00FD4AAB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« Инновационные методы и технологии обучения детей с ОВЗ в условиях реализации ФГОС» (22.03.2021г)</w:t>
            </w:r>
          </w:p>
          <w:p w:rsidR="00FD4AAB" w:rsidRPr="00A93182" w:rsidRDefault="00FD4AAB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 «Гибкие компетенции проектной деятельности» (21.05.2020)</w:t>
            </w:r>
          </w:p>
        </w:tc>
      </w:tr>
      <w:tr w:rsidR="00FD4AAB" w:rsidTr="0076523A">
        <w:trPr>
          <w:trHeight w:val="29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 w:rsidP="00EF0E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лпагар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еди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нус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математики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 дополнительного образования</w:t>
            </w:r>
          </w:p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«Инженерная графи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рмавир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сударственный педагогический университет</w:t>
            </w:r>
          </w:p>
          <w:p w:rsidR="00FD4AAB" w:rsidRDefault="00FD4A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агис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AB" w:rsidRDefault="00FD4AA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23A" w:rsidRDefault="008D44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44C9">
              <w:rPr>
                <w:rFonts w:ascii="Times New Roman" w:hAnsi="Times New Roman" w:cs="Times New Roman"/>
              </w:rPr>
              <w:t>3года/</w:t>
            </w:r>
          </w:p>
          <w:p w:rsidR="00FD4AAB" w:rsidRPr="008D44C9" w:rsidRDefault="008D44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44C9">
              <w:rPr>
                <w:rFonts w:ascii="Times New Roman" w:hAnsi="Times New Roman" w:cs="Times New Roman"/>
              </w:rPr>
              <w:t>3год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«Учитель математики: преподавание предмета в соответствии с учетом ФГОС ОО и СОО. Профессиональные компетенции» (15.06.2020г)</w:t>
            </w:r>
          </w:p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«Инклюзивное образование детей с ОВЗ в рамках реализации ФГОС»  (15.07.2019г)</w:t>
            </w:r>
          </w:p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Технология и методика преподавания черчения с учетом требований ФГОС» (15.07.2019г)</w:t>
            </w:r>
          </w:p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«Совершенствование предметных и методолог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(30.11.2020г)</w:t>
            </w:r>
          </w:p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«Содержание, методика и организация казачьего образования в условиях ФГОС»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28.01.2019г)</w:t>
            </w:r>
          </w:p>
          <w:p w:rsidR="00FD4AAB" w:rsidRDefault="00FD4AAB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«Актуальные проблемы преподавания физики в условиях реализации ФГОС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елеполаг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планирование, конструирование»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27.07.2019г)</w:t>
            </w:r>
          </w:p>
          <w:p w:rsidR="00FD4AAB" w:rsidRDefault="00FD4AAB" w:rsidP="00F97E1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5.«Гибкие компетенции проектной деятельности» (23.05.2020г)</w:t>
            </w:r>
          </w:p>
        </w:tc>
      </w:tr>
      <w:tr w:rsidR="00F97E13" w:rsidTr="0076523A">
        <w:trPr>
          <w:trHeight w:val="29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E13" w:rsidRDefault="00F97E13" w:rsidP="00EF0E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E13" w:rsidRDefault="00F97E1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евостья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ветлана Васи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E13" w:rsidRDefault="00F97E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рмвир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сударственный педагогический</w:t>
            </w: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итут</w:t>
            </w:r>
          </w:p>
          <w:p w:rsidR="00F97E13" w:rsidRDefault="00F97E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читель начальных классов социальный педаг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E13" w:rsidRDefault="00F97E13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Высшая, (пр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ОН МП КК от 03.05.2018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23A" w:rsidRDefault="008D44C9" w:rsidP="00A93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лет/</w:t>
            </w:r>
          </w:p>
          <w:p w:rsidR="00F97E13" w:rsidRPr="00A93182" w:rsidRDefault="008D44C9" w:rsidP="00A93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ле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E13" w:rsidRDefault="00F97E13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«Технология и методика преподавания в начальной школе  с учетом требований ФГОС НОО» (15.07.2019г)</w:t>
            </w:r>
          </w:p>
          <w:p w:rsidR="00F97E13" w:rsidRDefault="00F97E13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2.«Современные технологии инклюзивного образования обучающихся с ОВЗ в условиях реализации ФГОС» (16.03.2021г)</w:t>
            </w:r>
            <w:proofErr w:type="gramEnd"/>
          </w:p>
          <w:p w:rsidR="00F97E13" w:rsidRDefault="00F97E13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«Развитие профессиональных компетенций учителя начальной школы общеобразовательной организации в соответствии с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фстандарт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(29.05.2020г)</w:t>
            </w:r>
          </w:p>
          <w:p w:rsidR="00F97E13" w:rsidRPr="00A93182" w:rsidRDefault="00F97E13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«Содержание и  методы преподавания учебного предмет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бановед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 по ФГОС НОО»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4.04.2021г)</w:t>
            </w:r>
          </w:p>
        </w:tc>
      </w:tr>
      <w:tr w:rsidR="00F97E13" w:rsidTr="0076523A">
        <w:trPr>
          <w:trHeight w:val="29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E13" w:rsidRDefault="00F97E13" w:rsidP="00EF0E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E13" w:rsidRDefault="00F97E1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йх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юбов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брагим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английского языка</w:t>
            </w: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E13" w:rsidRDefault="00F97E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вропольский государственный университет</w:t>
            </w:r>
          </w:p>
          <w:p w:rsidR="00F97E13" w:rsidRDefault="00F97E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реподаватель высшей школ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E13" w:rsidRDefault="00F97E1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23A" w:rsidRDefault="008D4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лет/</w:t>
            </w:r>
          </w:p>
          <w:p w:rsidR="00F97E13" w:rsidRPr="00A93182" w:rsidRDefault="008D4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ле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E13" w:rsidRDefault="00F97E13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«Эффективные методы изучения иностранных языков» (07.04.2021г)</w:t>
            </w:r>
          </w:p>
          <w:p w:rsidR="00F97E13" w:rsidRPr="00A93182" w:rsidRDefault="00F97E13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«Организация работы с обучающимися с ограниченными возможностями здоровья (ОВЗ) в соответствии ФГОС»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31.03.2021г)</w:t>
            </w:r>
          </w:p>
        </w:tc>
      </w:tr>
      <w:tr w:rsidR="00F97E13" w:rsidTr="0076523A">
        <w:trPr>
          <w:trHeight w:val="29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E13" w:rsidRDefault="00F97E13" w:rsidP="00EF0E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E13" w:rsidRDefault="00F97E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Суро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иля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истории и обществознания</w:t>
            </w: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E13" w:rsidRDefault="00F97E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рмвир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сударственный педагогический</w:t>
            </w: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итут</w:t>
            </w: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истории</w:t>
            </w: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рмвир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сударственный педагогический</w:t>
            </w:r>
          </w:p>
          <w:p w:rsidR="00F97E13" w:rsidRDefault="00F97E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нститут преподаватель английского я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E13" w:rsidRDefault="00F97E1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ысша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П КК N 2840 от 02.06.201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23A" w:rsidRDefault="008D44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лет/</w:t>
            </w:r>
          </w:p>
          <w:p w:rsidR="00F97E13" w:rsidRPr="00251EB8" w:rsidRDefault="008D44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ле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E13" w:rsidRDefault="00F97E13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« Современные образовательные технологии преподавания  истории и обществознания    в условиях реализации ФГОС основного общего образования и среднего общего образования»(02.07.2018г)</w:t>
            </w:r>
          </w:p>
          <w:p w:rsidR="00F97E13" w:rsidRDefault="00F97E13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«Научно-методическое обеспечение проверки и оценки развернутых ответов ЕГЭ выпускников по обществознанию» (27.02.2019г)</w:t>
            </w:r>
          </w:p>
          <w:p w:rsidR="00F97E13" w:rsidRDefault="00F97E13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«Преподавание обществознания в условиях ФГОС ОО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итемно-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дход» (01.02.2020г)</w:t>
            </w:r>
          </w:p>
          <w:p w:rsidR="00F97E13" w:rsidRPr="00251EB8" w:rsidRDefault="00F97E13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«Организация работы с обучающимися с ограниченными возможностями здоровь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ВЗ) в соответствии с ФГОС» (10.03.2021г)</w:t>
            </w:r>
          </w:p>
        </w:tc>
      </w:tr>
      <w:tr w:rsidR="00F97E13" w:rsidTr="0076523A">
        <w:trPr>
          <w:trHeight w:val="29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E13" w:rsidRDefault="00F97E13" w:rsidP="00EF0E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E13" w:rsidRDefault="00F97E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танкевич Анн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E13" w:rsidRDefault="00F97E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мский педагогический колледж культуры и спорта, </w:t>
            </w:r>
          </w:p>
          <w:p w:rsidR="00F97E13" w:rsidRDefault="00F97E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E13" w:rsidRDefault="00F97E1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23A" w:rsidRDefault="008D44C9">
            <w:pPr>
              <w:spacing w:after="0" w:line="240" w:lineRule="auto"/>
              <w:jc w:val="both"/>
            </w:pPr>
            <w:r>
              <w:t>5лет/</w:t>
            </w:r>
          </w:p>
          <w:p w:rsidR="00F97E13" w:rsidRDefault="008D44C9">
            <w:pPr>
              <w:spacing w:after="0" w:line="240" w:lineRule="auto"/>
              <w:jc w:val="both"/>
            </w:pPr>
            <w:r>
              <w:t>1год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E13" w:rsidRDefault="00F97E13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«Методика преподавания физической культуры и оценка эффективности обучения в условиях ФГОС НОО, ФГОС ООО и ФГОС СОО»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01.04.2021г)</w:t>
            </w:r>
          </w:p>
          <w:p w:rsidR="00F97E13" w:rsidRDefault="00F97E13" w:rsidP="00F97E13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2.«Современные технологии инклюзивного образования обучающихся с ОВЗ в условиях реализации  ФГОС» (11.03.2021г)</w:t>
            </w:r>
            <w:proofErr w:type="gramEnd"/>
          </w:p>
        </w:tc>
      </w:tr>
      <w:tr w:rsidR="00F97E13" w:rsidTr="0076523A">
        <w:trPr>
          <w:trHeight w:val="29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E13" w:rsidRDefault="00F97E13" w:rsidP="00EF0E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E13" w:rsidRDefault="00F97E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Ткаченко Сергей Владимиро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математики и информатики</w:t>
            </w: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 дополнительного образования</w:t>
            </w:r>
          </w:p>
          <w:p w:rsidR="00F97E13" w:rsidRDefault="00F97E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«Шахматы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омский государственный университет</w:t>
            </w: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</w:t>
            </w: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E13" w:rsidRDefault="00F97E1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E13" w:rsidRDefault="00F97E1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23A" w:rsidRDefault="008D44C9" w:rsidP="00A931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44C9">
              <w:rPr>
                <w:rFonts w:ascii="Times New Roman" w:hAnsi="Times New Roman" w:cs="Times New Roman"/>
              </w:rPr>
              <w:t>40лет/</w:t>
            </w:r>
          </w:p>
          <w:p w:rsidR="00F97E13" w:rsidRPr="008D44C9" w:rsidRDefault="008D44C9" w:rsidP="00A931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44C9">
              <w:rPr>
                <w:rFonts w:ascii="Times New Roman" w:hAnsi="Times New Roman" w:cs="Times New Roman"/>
              </w:rPr>
              <w:t>40ле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E13" w:rsidRDefault="00F97E13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«Инновационные методы и технологии обучения математике   в условиях реализации ФГОС ООО и СОО» (24.04.2020г)</w:t>
            </w:r>
          </w:p>
          <w:p w:rsidR="00F97E13" w:rsidRDefault="00F97E13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«Инновационные методы и технологии обучения математике   в условиях реализации ФГОС ООО и СОО» (06.04.2020г)</w:t>
            </w:r>
          </w:p>
          <w:p w:rsidR="00F97E13" w:rsidRDefault="00F97E13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«Совершенствование предметных и методолог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(30.11.2020г)</w:t>
            </w:r>
          </w:p>
          <w:p w:rsidR="00F97E13" w:rsidRDefault="00F97E13" w:rsidP="00F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«Инновационные методы и технологии обучения детей с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ВЗ в условиях реализации ФГОС» (22.03.2021г)</w:t>
            </w:r>
          </w:p>
          <w:p w:rsidR="00F97E13" w:rsidRDefault="00F97E13" w:rsidP="00F97E1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5.«Гибкие компетенции проектной деятельности» (21.05.2020)</w:t>
            </w:r>
          </w:p>
        </w:tc>
      </w:tr>
      <w:tr w:rsidR="00F97E13" w:rsidTr="0076523A">
        <w:trPr>
          <w:trHeight w:val="29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E13" w:rsidRDefault="00F97E13" w:rsidP="00EF0E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E13" w:rsidRDefault="00F97E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сова Лилия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E13" w:rsidRDefault="00F97E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читель немецкого язы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ыгейский государственный университет</w:t>
            </w:r>
          </w:p>
          <w:p w:rsidR="00F97E13" w:rsidRDefault="00F97E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E13" w:rsidRDefault="00F97E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23A" w:rsidRDefault="008D44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лет/</w:t>
            </w:r>
          </w:p>
          <w:p w:rsidR="00F97E13" w:rsidRPr="00A93182" w:rsidRDefault="008D44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ле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E13" w:rsidRDefault="00F97E13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«Современные образовательные технологии преподавания немецкого  языка   в условиях реализации ФГОС основного общего образования и среднего общего образования» (02.07.2018г)</w:t>
            </w:r>
          </w:p>
          <w:p w:rsidR="00F97E13" w:rsidRPr="00A93182" w:rsidRDefault="00F97E13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2.«Современные технологии инклюзивного образования обучающихся с ОВЗ в условиях реализации ФГОС»  (12.04.2021г)</w:t>
            </w:r>
            <w:proofErr w:type="gramEnd"/>
          </w:p>
        </w:tc>
      </w:tr>
      <w:tr w:rsidR="00F97E13" w:rsidTr="0076523A">
        <w:trPr>
          <w:trHeight w:val="29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E13" w:rsidRDefault="00F97E13" w:rsidP="00EF0E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E13" w:rsidRDefault="00F97E1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лопянн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 английского языка</w:t>
            </w: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E13" w:rsidRDefault="00F97E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рмавир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сударственный педагогический</w:t>
            </w: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ниверситет</w:t>
            </w:r>
          </w:p>
          <w:p w:rsidR="00F97E13" w:rsidRDefault="00F97E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читель английского и немецкого яз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E13" w:rsidRDefault="00F97E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23A" w:rsidRDefault="008D44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лет/</w:t>
            </w:r>
          </w:p>
          <w:p w:rsidR="00F97E13" w:rsidRPr="00A93182" w:rsidRDefault="008D44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ле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E13" w:rsidRDefault="00F97E13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«Современные образовательные технологии преподавания английского языка   в условиях реализации ФГОС основного общего образования и среднего общего образования» (02.07.2018г)</w:t>
            </w:r>
          </w:p>
          <w:p w:rsidR="00F97E13" w:rsidRPr="00A93182" w:rsidRDefault="00F97E13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«Инклюзивное образование детей с ОВЗ в рамках реализации ФГОС» (15.07.2019г)</w:t>
            </w:r>
          </w:p>
        </w:tc>
      </w:tr>
      <w:tr w:rsidR="00F97E13" w:rsidTr="0076523A">
        <w:trPr>
          <w:trHeight w:val="29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E13" w:rsidRDefault="00F97E13" w:rsidP="00EF0E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E13" w:rsidRDefault="00F97E1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уприн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ьга Пет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математики, информатики</w:t>
            </w: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 дополнительно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о образования</w:t>
            </w: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ромышленный дизайн»</w:t>
            </w:r>
          </w:p>
          <w:p w:rsidR="00F97E13" w:rsidRDefault="00F97E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«Программирование в среде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Армави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государственная педагогическая</w:t>
            </w: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адемия</w:t>
            </w: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информатики и математики</w:t>
            </w: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E13" w:rsidRDefault="00F97E1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E13" w:rsidRDefault="00F97E13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lastRenderedPageBreak/>
              <w:t>Высшая  (пр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ОН МП КК N 284 от 04.02.2021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23A" w:rsidRDefault="008D44C9" w:rsidP="007652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лет</w:t>
            </w:r>
            <w:r w:rsidR="0076523A">
              <w:rPr>
                <w:rFonts w:ascii="Times New Roman" w:eastAsia="Times New Roman" w:hAnsi="Times New Roman" w:cs="Times New Roman"/>
              </w:rPr>
              <w:t>/</w:t>
            </w:r>
          </w:p>
          <w:p w:rsidR="00F97E13" w:rsidRPr="00C6486E" w:rsidRDefault="008D44C9" w:rsidP="007652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ле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E13" w:rsidRDefault="00F97E13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«Технология и методика преподавания математики с учетом требований ФГОС ОО и СОО» (15.07.2019г)</w:t>
            </w:r>
          </w:p>
          <w:p w:rsidR="00F97E13" w:rsidRDefault="00F97E13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«Учитель информатик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еподавание предмета в соответствии с ФГОС ООО и СОО. Профессиональные компетенции» (15.06.2020г)</w:t>
            </w:r>
          </w:p>
          <w:p w:rsidR="00F97E13" w:rsidRDefault="00F97E13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«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временные технологии инклюзивного образования обучающихся с ОВЗ в условиях реализации ФГОС» (11.03.2021г)</w:t>
            </w:r>
            <w:proofErr w:type="gramEnd"/>
          </w:p>
          <w:p w:rsidR="00F97E13" w:rsidRDefault="00F97E13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«Совершенствование предметных и методолог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(30.11.2020г)</w:t>
            </w:r>
          </w:p>
          <w:p w:rsidR="00F97E13" w:rsidRDefault="00F97E13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« Содержание и технологии в обучении астрономии в старших классах согласно требованиям ФГОС  СОО» (14.09.2018г)</w:t>
            </w:r>
          </w:p>
          <w:p w:rsidR="00F97E13" w:rsidRPr="00C6486E" w:rsidRDefault="00F97E13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  «Гибкие компетенции проектной деятельности»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06.11.2019)</w:t>
            </w:r>
          </w:p>
        </w:tc>
      </w:tr>
      <w:tr w:rsidR="00F97E13" w:rsidTr="0076523A">
        <w:trPr>
          <w:trHeight w:val="29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E13" w:rsidRDefault="00F97E13" w:rsidP="00EF0E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E13" w:rsidRDefault="00F97E13">
            <w:pPr>
              <w:spacing w:after="0" w:line="240" w:lineRule="auto"/>
            </w:pPr>
            <w:proofErr w:type="spellStart"/>
            <w:r w:rsidRPr="000E4047">
              <w:rPr>
                <w:rFonts w:ascii="Times New Roman" w:eastAsia="Times New Roman" w:hAnsi="Times New Roman" w:cs="Times New Roman"/>
              </w:rPr>
              <w:t>Шлыкова</w:t>
            </w:r>
            <w:proofErr w:type="spellEnd"/>
            <w:r w:rsidRPr="000E4047">
              <w:rPr>
                <w:rFonts w:ascii="Times New Roman" w:eastAsia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ь биологии </w:t>
            </w:r>
          </w:p>
          <w:p w:rsidR="00F97E13" w:rsidRDefault="00F97E13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E13" w:rsidRDefault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ыгейский государственный университет</w:t>
            </w:r>
          </w:p>
          <w:p w:rsidR="00F97E13" w:rsidRDefault="00F97E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еподаватель биологии и хим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E13" w:rsidRDefault="00F97E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23A" w:rsidRDefault="008D44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лет/</w:t>
            </w:r>
          </w:p>
          <w:p w:rsidR="00F97E13" w:rsidRPr="00A93182" w:rsidRDefault="008D44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ле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E13" w:rsidRDefault="00F97E13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 « Учитель биологии: преподавание предмета в соответствии с ФГОС ООО и СОО. Профессиональные компетенции»(30.06.2020г)</w:t>
            </w:r>
          </w:p>
          <w:p w:rsidR="00F97E13" w:rsidRDefault="00F97E13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« Повышение качества образования по предмету «Биология» в условиях перехода ОО в режим эффективного функционирования»         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7.11.2018г)</w:t>
            </w:r>
          </w:p>
          <w:p w:rsidR="00F97E13" w:rsidRPr="00A93182" w:rsidRDefault="00F97E13" w:rsidP="00F9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« Организация образовательного процесса для детей с ОВЗ в условиях реализации ФГОС» (18.03.2021г)</w:t>
            </w:r>
          </w:p>
        </w:tc>
      </w:tr>
    </w:tbl>
    <w:p w:rsidR="002F50A9" w:rsidRDefault="002F50A9" w:rsidP="00EF0E41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2F50A9" w:rsidSect="00EF0E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47B8"/>
    <w:multiLevelType w:val="multilevel"/>
    <w:tmpl w:val="2A6840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F13B31"/>
    <w:multiLevelType w:val="multilevel"/>
    <w:tmpl w:val="2398CF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7B2E80"/>
    <w:multiLevelType w:val="multilevel"/>
    <w:tmpl w:val="5CF47B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F06F22"/>
    <w:multiLevelType w:val="multilevel"/>
    <w:tmpl w:val="66E012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103554"/>
    <w:multiLevelType w:val="multilevel"/>
    <w:tmpl w:val="40B84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E02F17"/>
    <w:multiLevelType w:val="multilevel"/>
    <w:tmpl w:val="A17CB7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0F51E5"/>
    <w:multiLevelType w:val="multilevel"/>
    <w:tmpl w:val="239A16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1470A0"/>
    <w:multiLevelType w:val="multilevel"/>
    <w:tmpl w:val="D8A60A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6C0B40"/>
    <w:multiLevelType w:val="multilevel"/>
    <w:tmpl w:val="70A6ED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382A20"/>
    <w:multiLevelType w:val="multilevel"/>
    <w:tmpl w:val="92962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1A447E"/>
    <w:multiLevelType w:val="multilevel"/>
    <w:tmpl w:val="AF640C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AD59B1"/>
    <w:multiLevelType w:val="multilevel"/>
    <w:tmpl w:val="55CE55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A8D467C"/>
    <w:multiLevelType w:val="multilevel"/>
    <w:tmpl w:val="7E341F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C858A6"/>
    <w:multiLevelType w:val="multilevel"/>
    <w:tmpl w:val="25AA4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BC794E"/>
    <w:multiLevelType w:val="multilevel"/>
    <w:tmpl w:val="DF764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AC234E"/>
    <w:multiLevelType w:val="multilevel"/>
    <w:tmpl w:val="55483C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2667E1"/>
    <w:multiLevelType w:val="multilevel"/>
    <w:tmpl w:val="E294F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FB279C"/>
    <w:multiLevelType w:val="multilevel"/>
    <w:tmpl w:val="83249F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DA97B58"/>
    <w:multiLevelType w:val="multilevel"/>
    <w:tmpl w:val="8460C0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0250F0"/>
    <w:multiLevelType w:val="multilevel"/>
    <w:tmpl w:val="B8366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E4C52C1"/>
    <w:multiLevelType w:val="multilevel"/>
    <w:tmpl w:val="DB20F1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AD666A"/>
    <w:multiLevelType w:val="multilevel"/>
    <w:tmpl w:val="572EDD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657941"/>
    <w:multiLevelType w:val="multilevel"/>
    <w:tmpl w:val="F66AD7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01427A8"/>
    <w:multiLevelType w:val="multilevel"/>
    <w:tmpl w:val="29285F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1572289"/>
    <w:multiLevelType w:val="hybridMultilevel"/>
    <w:tmpl w:val="1034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B1005E"/>
    <w:multiLevelType w:val="multilevel"/>
    <w:tmpl w:val="704A40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24D5E32"/>
    <w:multiLevelType w:val="multilevel"/>
    <w:tmpl w:val="FB4298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9DF7142"/>
    <w:multiLevelType w:val="multilevel"/>
    <w:tmpl w:val="A6E2B3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D3609B4"/>
    <w:multiLevelType w:val="multilevel"/>
    <w:tmpl w:val="04C659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DE37C90"/>
    <w:multiLevelType w:val="multilevel"/>
    <w:tmpl w:val="E31C36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2127F00"/>
    <w:multiLevelType w:val="multilevel"/>
    <w:tmpl w:val="FD241B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3AD0395"/>
    <w:multiLevelType w:val="multilevel"/>
    <w:tmpl w:val="1B3882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4134258"/>
    <w:multiLevelType w:val="multilevel"/>
    <w:tmpl w:val="DD686E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5702E7B"/>
    <w:multiLevelType w:val="multilevel"/>
    <w:tmpl w:val="C32C1C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5951D8D"/>
    <w:multiLevelType w:val="multilevel"/>
    <w:tmpl w:val="CCB6ED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63D5021"/>
    <w:multiLevelType w:val="multilevel"/>
    <w:tmpl w:val="95182A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A9155CC"/>
    <w:multiLevelType w:val="hybridMultilevel"/>
    <w:tmpl w:val="970C0E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BA0022A"/>
    <w:multiLevelType w:val="multilevel"/>
    <w:tmpl w:val="7ED639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1FE4108"/>
    <w:multiLevelType w:val="multilevel"/>
    <w:tmpl w:val="FFC6EA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6391FE0"/>
    <w:multiLevelType w:val="multilevel"/>
    <w:tmpl w:val="02CA3E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C295D36"/>
    <w:multiLevelType w:val="multilevel"/>
    <w:tmpl w:val="416058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3421518"/>
    <w:multiLevelType w:val="multilevel"/>
    <w:tmpl w:val="C8D078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5D85415"/>
    <w:multiLevelType w:val="multilevel"/>
    <w:tmpl w:val="E8000F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EE91F78"/>
    <w:multiLevelType w:val="multilevel"/>
    <w:tmpl w:val="105257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B6316C"/>
    <w:multiLevelType w:val="multilevel"/>
    <w:tmpl w:val="68C4B2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EB40ABB"/>
    <w:multiLevelType w:val="multilevel"/>
    <w:tmpl w:val="AB1013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2"/>
  </w:num>
  <w:num w:numId="3">
    <w:abstractNumId w:val="16"/>
  </w:num>
  <w:num w:numId="4">
    <w:abstractNumId w:val="33"/>
  </w:num>
  <w:num w:numId="5">
    <w:abstractNumId w:val="30"/>
  </w:num>
  <w:num w:numId="6">
    <w:abstractNumId w:val="27"/>
  </w:num>
  <w:num w:numId="7">
    <w:abstractNumId w:val="7"/>
  </w:num>
  <w:num w:numId="8">
    <w:abstractNumId w:val="23"/>
  </w:num>
  <w:num w:numId="9">
    <w:abstractNumId w:val="21"/>
  </w:num>
  <w:num w:numId="10">
    <w:abstractNumId w:val="31"/>
  </w:num>
  <w:num w:numId="11">
    <w:abstractNumId w:val="41"/>
  </w:num>
  <w:num w:numId="12">
    <w:abstractNumId w:val="44"/>
  </w:num>
  <w:num w:numId="13">
    <w:abstractNumId w:val="37"/>
  </w:num>
  <w:num w:numId="14">
    <w:abstractNumId w:val="22"/>
  </w:num>
  <w:num w:numId="15">
    <w:abstractNumId w:val="17"/>
  </w:num>
  <w:num w:numId="16">
    <w:abstractNumId w:val="39"/>
  </w:num>
  <w:num w:numId="17">
    <w:abstractNumId w:val="35"/>
  </w:num>
  <w:num w:numId="18">
    <w:abstractNumId w:val="26"/>
  </w:num>
  <w:num w:numId="19">
    <w:abstractNumId w:val="38"/>
  </w:num>
  <w:num w:numId="20">
    <w:abstractNumId w:val="1"/>
  </w:num>
  <w:num w:numId="21">
    <w:abstractNumId w:val="3"/>
  </w:num>
  <w:num w:numId="22">
    <w:abstractNumId w:val="25"/>
  </w:num>
  <w:num w:numId="23">
    <w:abstractNumId w:val="9"/>
  </w:num>
  <w:num w:numId="24">
    <w:abstractNumId w:val="15"/>
  </w:num>
  <w:num w:numId="25">
    <w:abstractNumId w:val="2"/>
  </w:num>
  <w:num w:numId="26">
    <w:abstractNumId w:val="45"/>
  </w:num>
  <w:num w:numId="27">
    <w:abstractNumId w:val="43"/>
  </w:num>
  <w:num w:numId="28">
    <w:abstractNumId w:val="40"/>
  </w:num>
  <w:num w:numId="29">
    <w:abstractNumId w:val="10"/>
  </w:num>
  <w:num w:numId="30">
    <w:abstractNumId w:val="18"/>
  </w:num>
  <w:num w:numId="31">
    <w:abstractNumId w:val="29"/>
  </w:num>
  <w:num w:numId="32">
    <w:abstractNumId w:val="32"/>
  </w:num>
  <w:num w:numId="33">
    <w:abstractNumId w:val="0"/>
  </w:num>
  <w:num w:numId="34">
    <w:abstractNumId w:val="20"/>
  </w:num>
  <w:num w:numId="35">
    <w:abstractNumId w:val="34"/>
  </w:num>
  <w:num w:numId="36">
    <w:abstractNumId w:val="5"/>
  </w:num>
  <w:num w:numId="37">
    <w:abstractNumId w:val="13"/>
  </w:num>
  <w:num w:numId="38">
    <w:abstractNumId w:val="4"/>
  </w:num>
  <w:num w:numId="39">
    <w:abstractNumId w:val="28"/>
  </w:num>
  <w:num w:numId="40">
    <w:abstractNumId w:val="14"/>
  </w:num>
  <w:num w:numId="41">
    <w:abstractNumId w:val="12"/>
  </w:num>
  <w:num w:numId="42">
    <w:abstractNumId w:val="19"/>
  </w:num>
  <w:num w:numId="43">
    <w:abstractNumId w:val="11"/>
  </w:num>
  <w:num w:numId="44">
    <w:abstractNumId w:val="8"/>
  </w:num>
  <w:num w:numId="45">
    <w:abstractNumId w:val="36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F50A9"/>
    <w:rsid w:val="00042FB3"/>
    <w:rsid w:val="000E4047"/>
    <w:rsid w:val="00140180"/>
    <w:rsid w:val="00197185"/>
    <w:rsid w:val="00233BBB"/>
    <w:rsid w:val="00251EB8"/>
    <w:rsid w:val="002919A5"/>
    <w:rsid w:val="002F50A9"/>
    <w:rsid w:val="00492158"/>
    <w:rsid w:val="00555BC9"/>
    <w:rsid w:val="00674260"/>
    <w:rsid w:val="0076523A"/>
    <w:rsid w:val="007A54BD"/>
    <w:rsid w:val="0080373B"/>
    <w:rsid w:val="0088728A"/>
    <w:rsid w:val="008D44C9"/>
    <w:rsid w:val="009D3434"/>
    <w:rsid w:val="00A93182"/>
    <w:rsid w:val="00B06C12"/>
    <w:rsid w:val="00B10E31"/>
    <w:rsid w:val="00B67548"/>
    <w:rsid w:val="00B7658E"/>
    <w:rsid w:val="00BC1969"/>
    <w:rsid w:val="00C35734"/>
    <w:rsid w:val="00C6486E"/>
    <w:rsid w:val="00DC387C"/>
    <w:rsid w:val="00DF7D99"/>
    <w:rsid w:val="00E37F21"/>
    <w:rsid w:val="00E543B8"/>
    <w:rsid w:val="00EF0E41"/>
    <w:rsid w:val="00EF3195"/>
    <w:rsid w:val="00F97E13"/>
    <w:rsid w:val="00FA2467"/>
    <w:rsid w:val="00FD4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66DF3-83D4-47E9-8BBB-4F1DC24F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839</Words>
  <Characters>2188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нль</cp:lastModifiedBy>
  <cp:revision>20</cp:revision>
  <dcterms:created xsi:type="dcterms:W3CDTF">2021-06-04T10:39:00Z</dcterms:created>
  <dcterms:modified xsi:type="dcterms:W3CDTF">2021-10-16T09:59:00Z</dcterms:modified>
</cp:coreProperties>
</file>